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CD8C1" w14:textId="52D2DFA1" w:rsidR="00E440CB" w:rsidRDefault="00E440CB" w:rsidP="00E440CB">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080442FA" w14:textId="77777777" w:rsidR="00E440CB" w:rsidRDefault="00E440CB" w:rsidP="00E440CB">
      <w:pPr>
        <w:pStyle w:val="PlainText"/>
        <w:bidi/>
        <w:jc w:val="both"/>
        <w:rPr>
          <w:rFonts w:ascii="Naskh MT for Bosch School" w:eastAsia="MS Mincho" w:hAnsi="Naskh MT for Bosch School" w:cs="Naskh MT for Bosch School"/>
          <w:color w:val="000000"/>
          <w:sz w:val="28"/>
          <w:szCs w:val="28"/>
          <w:rtl/>
        </w:rPr>
      </w:pPr>
    </w:p>
    <w:p w14:paraId="268A22A6" w14:textId="2C42D042" w:rsidR="00E440CB" w:rsidRPr="002A72AD" w:rsidRDefault="00E440CB" w:rsidP="00E440CB">
      <w:pPr>
        <w:pStyle w:val="PlainText"/>
        <w:bidi/>
        <w:jc w:val="center"/>
        <w:rPr>
          <w:rFonts w:ascii="Naskh MT for Bosch School" w:eastAsia="MS Mincho" w:hAnsi="Naskh MT for Bosch School" w:cs="Naskh MT for Bosch School"/>
          <w:b/>
          <w:bCs/>
          <w:sz w:val="48"/>
          <w:szCs w:val="48"/>
          <w:rtl/>
        </w:rPr>
      </w:pPr>
      <w:r w:rsidRPr="002A72AD">
        <w:rPr>
          <w:rFonts w:ascii="Naskh MT for Bosch School" w:eastAsia="MS Mincho" w:hAnsi="Naskh MT for Bosch School" w:cs="Naskh MT for Bosch School"/>
          <w:b/>
          <w:bCs/>
          <w:sz w:val="48"/>
          <w:szCs w:val="48"/>
          <w:rtl/>
        </w:rPr>
        <w:t>بسم الله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w:t>
      </w:r>
    </w:p>
    <w:p w14:paraId="1C600C21"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2BBE0EF4"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35506CA0"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قرب القرب بسم الله القرب القرب بسم الله القارب ال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رب القراب بسم الله القارب القراب بسم الله القرب الق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رب القروب بسم الله القارب القروب بسم الله القارب القر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رب القريب بسم الله القارب القيروب بسم الله المقرّب الم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قرب المقرب بسم الله القارب القربان بسم الله المقترب المقت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تقرب المتقرب بسم الله المقارب المقارب بسم الله المتقارب المت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ستقرب المستقرب بسم الله القرب ذي القرب بسم الله القرب ذي ال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ب بسم الله القرب ذي القراب بسم الله القرب ذي الق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باء بسم الله القرب ذي الأقارب بسم الله القرب ذي الاق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ارب بسم الله القرب ذي الأقراب بسم الله القرب ذي القر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وب بسم الله القرب ذي القوارب بسم الله القرب ذي القار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ابين بسم الله القرب ذي المقارب بسم الله القرب ذي الم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بات بسم الله القرب ذي القربوت بسم الله القرب ذي الق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أقربات بسم الله القرب ذي القربات بسم الله القرب ذي الق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اربات بسم الله القرب ذي القرابات بسم الله القرب ذي القرا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ابات بسم الله القرب ذي القروبات بسم الله القرب ذي القرو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وبات بسم الله القرب ذي القريبات بسم الله القرب ذي القيرو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مقربات بسم الله القرب ذي المقربات بسم الله القرب ذي المقا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قربانات بسم الله القرب ذي المتقرّبات بسم الله القرب ذي المقت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رب ذي المتقاربات بسم الله القرب ذي المستق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أقرب الأ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القرب القرب بالله الله القرب القرب بالله الله القارب ال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ارب القراب بالله الله القارب القراب بالله الله القارب الق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لله الله القارب القروب بالله الله القارب القروب </w:t>
      </w:r>
      <w:r w:rsidRPr="000258F7">
        <w:rPr>
          <w:rFonts w:ascii="Naskh MT for Bosch School" w:eastAsia="MS Mincho" w:hAnsi="Naskh MT for Bosch School" w:cs="Naskh MT for Bosch School"/>
          <w:sz w:val="28"/>
          <w:szCs w:val="28"/>
          <w:rtl/>
        </w:rPr>
        <w:lastRenderedPageBreak/>
        <w:t>بالله الله القارب القر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ارب القريب بالله الله القرب القيروب بالله الله المقرب الم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قرب المقرب بالله الله القرب القربان بالله الله المقترب المقت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تقرب المتقرب بالله الله المقارب المقارب بالله الله المتقارب المت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تقرب المستقرب بالله الله ال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ي القرب بالله الله القرب ذي ال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ب بالله الله القرب ذي القراب بالله الله القرب ذي الق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باء بالله الله القرب ذي الأقارب بالله الله القرب ذي الإقتر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ارب بالله الله القرب ذي الأقرب بالله الله القرب ذي القربة بالله الله القرب ذي القروب بالله الله القرب ذي القوارب بالله الله القرب ذي القار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ابين بالله الله القرب ذي المقارب بالله الله القرب ذي المقاري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بات بالله الله القرب ذي القربوت بالله الله القرب ذي الق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أقربات بالله الله القرب ذي القربات بالله الله القرب ذي الق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اربات بالله الله القرب ذي القرابات بالله الله القرب ذي القرا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ا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وبات بالله الله القرب ذي القرو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قريبات بالله الله القرب ذي القيروبات بالله الله القرب ذي المق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مقربات بالله الله القرب ذي المقاربات بالله الله القرب ذي القربا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رب ذي المتقربات بالله الله القرب ذي المقتربات بالله الله القرب ذي المتقار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لله الله القرب ذي المستقربات </w:t>
      </w:r>
    </w:p>
    <w:p w14:paraId="696402A0"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031FBF56" w14:textId="2C88A3DD" w:rsidR="00E440CB" w:rsidRDefault="00E440CB" w:rsidP="00B730B3">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لك بسملات عدد السين في كتاب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م مثل ذلك في كلّ الأسماء تستنبئون تلك باللّاهات عدد السين أن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كلّ الأسماء مثل ذلك تستنبئون </w:t>
      </w:r>
      <w:r w:rsidRPr="00B730B3">
        <w:rPr>
          <w:rFonts w:ascii="Naskh MT for Bosch School" w:eastAsia="MS Mincho" w:hAnsi="Naskh MT for Bosch School" w:cs="Naskh MT for Bosch School"/>
          <w:sz w:val="28"/>
          <w:szCs w:val="28"/>
          <w:rtl/>
        </w:rPr>
        <w:t>قل إنّ رجالكم بأذكار الجمع في جمع الذّكران يذكرون وإنّ نسائكم بما نزلت فيها من جمع أنفسهنّ ليذكرن أنتم من تلك البسملات لتقرؤون وهن من تلك البسملات ليقرأن قل كلّ كل يقرؤون قل في سبحان الله أنتم مثل ذلك تستطيعون أن تستنبئون وفي ذكران الحمد لله مثل ذلك تستطيعون أن تستنبئون وفي ذكر التّهليلات كلّهنّ من هود أنا وإلّا الله وإلّا أنت أنتم مثل ذلك تستطيعون أن تستنبئون ولو نشأ لننزلنّ في كلّ اسم مثل ذلك وإنّا كنّا على كلّ شيء لمقتدرين مثل ما نزّلنّ بعزّ الله الأله الأله إلى آخر ما أنتم لتحصون في ذلك الإسم ثمّ إلى آخر</w:t>
      </w:r>
      <w:r w:rsidRPr="000258F7">
        <w:rPr>
          <w:rFonts w:ascii="Naskh MT for Bosch School" w:eastAsia="MS Mincho" w:hAnsi="Naskh MT for Bosch School" w:cs="Naskh MT for Bosch School"/>
          <w:sz w:val="28"/>
          <w:szCs w:val="28"/>
          <w:rtl/>
        </w:rPr>
        <w:t xml:space="preserve"> الأسم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هنّ هل أنتم تستطيعون ان تحيطون به علما قل سبحان الله كلّ بأم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حيطون على قدر ما تجلّى الله لهم بهم بأنفسهم وكلّ إلى الله ربّهم يرغب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ثل ذلك بعدل الله الأله الأله ومثل ذلك بمجد الله الأله الأله و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ذلك بنور الله الأله الأله ومثل ذلك بظهر الله الأله الأله ومثل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اء الله الأله الأله ومثل ذلك بجلال الله الأله الأله لو نشاء لننزلنّ إلى آخر الأسماء وإنّا كنّا على كلّ شيء لمقتدرين قل في كلّ البسم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آيات والبيّنات والزّبرات والخطبات والكلمات والدّلا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علامات والإشارات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شهدنّ إلّا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وإنّ ما دوني خلقي وكلّ إيّاي يعبدون إن استدركتم نقطة واحدة من البيان فإذا أنتم كلّ البيان لتدركون ذلك 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في ظلّه يستظلّون فلتتفكّرنّ تلك الآيات كيف أشرقت وطل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ل أنتم من غير نفس واحدة تسمعون أو تشهدون كذلك في القيٰمة الأخر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نفس واحد كلّهنّ ليرجعنّ إن أنتم تبصرون وما يرجع إلى 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كلّ البيان ومن لم يرجع لم يكن من البيان أفأنتم لا تحبّون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رجعون مثل الّذين قد رجعوا إلى نقطة البيان من الّذين أوتوا ال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ئك هم كلّ آيات الله في الفرقان وما دونهم كحدائق قد أخذ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ء جوهرها أفأنتم فيهم لا تنظرون إذ كلّ قد خلقوا ليعرفون الله ربّ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آياته يؤمنون ويوقنون وهؤلاء قد عرفوا نقطة البيان ثمّ صدّقوا بكلماتها فإذا قد أدركوا جواهر ما خلقوا له ولكن ما دونهم يتّب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يل والنّهار لعلّهم يعملون عملا يرضى الله عنهم ربّهم وهم يحتجبون بأنفس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مّن يخلق الرّضاء بأمره ولا يتذكّرون ولله ملك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ا بينهما وكلّ إلى الله ينقلبون </w:t>
      </w:r>
    </w:p>
    <w:p w14:paraId="73FBF8AB"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7A54A319" w14:textId="2FD3581A" w:rsidR="00E440CB" w:rsidRDefault="00E440CB" w:rsidP="0004732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ما شاء الله من ذلك البهي المبتهي المتباهي</w:t>
      </w:r>
      <w:r w:rsidR="00047329">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جلل المجتلل المتجالل قل ما شاء الله من ذلك الجمل المجتمل المتجا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عظم المعتظم المتعاظم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ر المنتور المتناور قل ما شاء الله من ذلك الرّحم المرتحم المتراحم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شاء الله من ذلك التّمم المتمم المتتامم قل ما شاء الله من ذلك الك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كتمل المتكامل قل ما شاء الله من ذلك الكبر المكتبر المتكابر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ء الله من ذلك العزز المعتزز المتعازز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لم المعتلم المتعالم قل ما شاء الله من ذلك القدر المقتدر المتقا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رّضي المرتضي المتراضي </w:t>
      </w:r>
    </w:p>
    <w:p w14:paraId="2175A4A0" w14:textId="6DBE32AF" w:rsidR="00E440CB" w:rsidRDefault="00E440CB" w:rsidP="0004732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بيب المحتبب المتحابب قل ما شاء الله من ذلك الشّرف المشتر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شاف قل ما شاء الله من ذلك السّلط المستلط المتسال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ملك الممتلك المتمالك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لي المعتلي المتعالي قل ما شاء الله من ذلك الكرم المكترم المتكار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حشم المحتشم المتحاشم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ذج المستذج المتساذج قل ما شاء الله من ذلك الطّرز المطر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طارز قل ما شاء الله من ذلك الكون المكتون المتكاون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اء الله من </w:t>
      </w:r>
      <w:r w:rsidRPr="000258F7">
        <w:rPr>
          <w:rFonts w:ascii="Naskh MT for Bosch School" w:eastAsia="MS Mincho" w:hAnsi="Naskh MT for Bosch School" w:cs="Naskh MT for Bosch School"/>
          <w:sz w:val="28"/>
          <w:szCs w:val="28"/>
          <w:rtl/>
        </w:rPr>
        <w:lastRenderedPageBreak/>
        <w:t>ذلك البدع المبتدع المتبادع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كم المحتكم المتحاكم قل ما شاء الله من ذلك الأمر المؤتمر المتآمر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شاء الله من ذلك الامن المؤتمن المتامن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فخر المفتخر المتفاخر قل ما شاء الله من ذلك العدل المعت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عادل قل ما شاء الله من ذلك الفضل المفتضل المتفاض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طّلع المتطلع المتطالع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شّعشع المتشعشع المتشاشع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طع المستطع المتساطع قل ما شاء الله من ذلك الغني المغتني المتغان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شّمس المشتمس المتشامس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قمر المقتمر المتقامر قل ما شاء الله من ذلك النّجم المنتجم المتناج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كوكب المكتوب المتكاوب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فلك المفتلك المتفالك قل ما شاء الله من ذلك السّم المست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سامر قل ما شاء الله من ذلك الجبل المتجبّل المتجابل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بحر المبتحر المتباحر قل ما شاء الله من ذلك الشّجر المشتج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شاجر قل ما شاء الله من ذلك النّهر المنتهر المتناهر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ء الله من ذلك الخضر المختضر المتخاضر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غصن المغتصن المتغاصن قل ما شاء الله من ذلك الو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وترق المتوارق قل ما شاء الله من ذلك الحدق المحتدق المتحاد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ثّمر المثتمر المتثامر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طّوس المطّوس المتطاوس قل ما شاء الله من ذلك الطّير المتط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طاير قل ما شاء الله من ذلك الدّيك المتديّك المتدا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رّني المرتني المترانيقل ما شاء الله من ذلك الغن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غتني المتغاني قل ما شاء الله من ذلك اللّجج الملتجج المتلاجج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حسن المحتسن المتحاسن قل ما شاء الله من ذلك السّ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كن المتساكن قل ما شاء الله من ذلك الفرس المفترس المتفار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لّوح الملتوح المتلاوح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قلم المقتلم المتقالم قل ما شاء الله من ذلك المدد الممتدد المتما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لّبس الملتبس المتلابس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رف المعترف المتعارف قل ما شاء الله من ذلك البيت المبت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بايت قل ما شاء الله من ذلك الكرسي المكترس المتكارس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ء الله من ذلك العرش المعترش المتعارش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م المقتدم المتقادم قل ما شاء الله من ذلك الأزل المؤتزل المتا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قرب المقترب المتقارب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عقق المعتقق المتعاقق قل ما شاء الله من ذلك النّقش المنتقش المتناق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ذّهب المذتهب المتذاهب قل ما شاء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لك الفضض المفتضض المتفاضض قل ما شاء الله من ذلك </w:t>
      </w:r>
      <w:r w:rsidRPr="000258F7">
        <w:rPr>
          <w:rFonts w:ascii="Naskh MT for Bosch School" w:eastAsia="MS Mincho" w:hAnsi="Naskh MT for Bosch School" w:cs="Naskh MT for Bosch School"/>
          <w:sz w:val="28"/>
          <w:szCs w:val="28"/>
          <w:rtl/>
        </w:rPr>
        <w:lastRenderedPageBreak/>
        <w:t>البلر المبتلر المتبال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سّكن المستكن المتساكن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فرض المفترض المتفارض قل ما شاء الله من ذلك الحرز المحترز المتحارز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ء الله من ذلك الشّلل المشتلل المتشالل قل ما شاء الله من ذلك اللّمس الملت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لامس قل ما شاء الله من ذلك اللّعل المعتلل المتعالل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زّمر المزتمر المتزامر قل ما شاء الله من ذلك اليقت المقتيت المتقا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لّؤلؤ المتلألئ المتلالي قل ما شاء الله من ذلك الجو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جتهر المتجاهر قل ما شاء الله من ذلك الصّدف المصتدف المتصاد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ما شاء الله من ذلك الشّمخ المشتمخ المتشامخ قل ما شاء الله م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نف المنتنف المتنافف قل ما شاء الله من ذلك البذخ المبتذ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باذخ قل ما شاء الله من ذلك البهج المبتهج المتباهج قل ما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لك الحزن المحتزن المتحازن قل ما شاء الله من ذلك الجزء المجتز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ازء قل ما شاء الله من ذلك الكلّ المكتلل المتكالل قل ما شاء الله من ذلك الفرد المفترد المتفارد قل ما شاء الله من ذلك الزّو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زتوج المتزاوج قل ما شاء الله من ذلك البعد المبتعد المتباعد ق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اء الله من ذلك القرب المقترب المتقارب </w:t>
      </w:r>
    </w:p>
    <w:p w14:paraId="39394A71"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65E9B35B" w14:textId="31E22D59" w:rsidR="00E440CB" w:rsidRDefault="00E440CB" w:rsidP="00E440CB">
      <w:pPr>
        <w:pStyle w:val="PlainText"/>
        <w:bidi/>
        <w:jc w:val="both"/>
        <w:rPr>
          <w:rFonts w:ascii="Naskh MT for Bosch School" w:eastAsia="MS Mincho" w:hAnsi="Naskh MT for Bosch School" w:cs="Naskh MT for Bosch School"/>
          <w:sz w:val="28"/>
          <w:szCs w:val="28"/>
          <w:rtl/>
        </w:rPr>
      </w:pPr>
      <w:r w:rsidRPr="00B730B3">
        <w:rPr>
          <w:rFonts w:ascii="Naskh MT for Bosch School" w:eastAsia="MS Mincho" w:hAnsi="Naskh MT for Bosch School" w:cs="Naskh MT for Bosch School"/>
          <w:sz w:val="28"/>
          <w:szCs w:val="28"/>
          <w:rtl/>
        </w:rPr>
        <w:t>فلتتفكّرنّ في ذلك ثمّ أنتم علم التّباعد والتّقارب تدركون قل إنّ علم التّقارب والتّباعد هذا هل غير الله يستطيعنّ أن يحصينّ قل سبحان الله عمّا يذكرون قل فلتنظرنّ في نسبة ذلك الشّيء على ذلك الشّأن بكلّ شيء ثمّ إذا تحرّك تبدّل نسبته بكلّ شيء فإذا أنتم في كلّ شيء مثل ذلك تشهدون وفي كلّ شيء مثل ذلك تبصرون إذا تحرّك ذلك القلم قدر شيء تختلف نسبته بكلّ شيء وإذا يسكن تختلف نسبته بكلّ شيء أنتم كلّ شيء مثل ذلك من اللّانهايات إلى اللّانهايات في اللّانهايات باللّانهايات في اللّانهايات في كلّ جزئي تشهدون ولله كلّ ما خلق ويخلق من كلّ شيء وكلّ إلى الله ربّهم لينقلبون هذا ذكر من علم التّقارب في كتاب الله إن أنتم لتحصون وهذا من علم التّباعد في كتاب اللّه إن أنتم لتحيطون نسبة كلّ شيء بكلّ شيء في تحرّك شيء تختلف إن أنتم تتعقّلون لا يقدر أن يحصينّ هذا إلّا الله قل كلّ بأمر اللّه يبدأون وله ما</w:t>
      </w:r>
      <w:r w:rsidRPr="000258F7">
        <w:rPr>
          <w:rFonts w:ascii="Naskh MT for Bosch School" w:eastAsia="MS Mincho" w:hAnsi="Naskh MT for Bosch School" w:cs="Naskh MT for Bosch School"/>
          <w:sz w:val="28"/>
          <w:szCs w:val="28"/>
          <w:rtl/>
        </w:rPr>
        <w:t xml:space="preserve"> سكن باللّيل والنّهار وإنّ إليه كلّ ينقلبون</w:t>
      </w:r>
      <w:r>
        <w:rPr>
          <w:rFonts w:ascii="Naskh MT for Bosch School" w:eastAsia="MS Mincho" w:hAnsi="Naskh MT for Bosch School" w:cs="Naskh MT for Bosch School"/>
          <w:sz w:val="28"/>
          <w:szCs w:val="28"/>
          <w:rtl/>
        </w:rPr>
        <w:t xml:space="preserve"> </w:t>
      </w:r>
    </w:p>
    <w:p w14:paraId="51928FE3"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7EA6CB88" w14:textId="6D515897" w:rsidR="00E440CB" w:rsidRDefault="00E440CB" w:rsidP="00E440C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قل أنتم في كلّ ظهور في النّقطة الأولى مثل ذلك تشهدون به يخلق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ويجدّد خلق كلّ شيء أفأنتم لا تحبّون أن تجدّدون قل هو الق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خلقه وهو المهيمن القيّوم قل هو الظّاهر فوق عباده وهو العزي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محبوب </w:t>
      </w:r>
    </w:p>
    <w:p w14:paraId="5FDB18F7"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73599F9B" w14:textId="4C635EB2" w:rsidR="00E440CB" w:rsidRPr="000258F7" w:rsidRDefault="00E440CB" w:rsidP="00E440CB">
      <w:pPr>
        <w:pStyle w:val="PlainText"/>
        <w:bidi/>
        <w:jc w:val="both"/>
        <w:rPr>
          <w:rFonts w:ascii="Naskh MT for Bosch School" w:eastAsia="MS Mincho" w:hAnsi="Naskh MT for Bosch School" w:cs="Naskh MT for Bosch School"/>
          <w:sz w:val="28"/>
          <w:szCs w:val="28"/>
          <w:rtl/>
        </w:rPr>
      </w:pPr>
      <w:r w:rsidRPr="00B730B3">
        <w:rPr>
          <w:rFonts w:ascii="Naskh MT for Bosch School" w:eastAsia="MS Mincho" w:hAnsi="Naskh MT for Bosch School" w:cs="Naskh MT for Bosch School"/>
          <w:sz w:val="28"/>
          <w:szCs w:val="28"/>
          <w:rtl/>
        </w:rPr>
        <w:t>فلتذكرنّ في ذلك الإسم ذلك الحرف في كلّ ليل ونهار عدد الهاء لعلّكم تذكرون ذلك مثل ما قدّر من قبل أفأنتم لا تحبّون أن تترفّعون قل من بيده ملكوت السّمٰوات والأرض وما بينهما وإنّ إليه كلّ ينقلبون قل بيد الله الّذي خلق السّمٰوات والأرض وما بينهما بأمره أقرب من أن يقول له كن فيكون ذلك فاطر السّمٰوات والأرض وما بينهما الحيّ المقتدر المهيمن القيّوم ومثل ما قدّر في أحرف القبل أنتم في ذلك الحرف تشهدون ولا يسئل الله</w:t>
      </w:r>
      <w:r w:rsidRPr="000258F7">
        <w:rPr>
          <w:rFonts w:ascii="Naskh MT for Bosch School" w:eastAsia="MS Mincho" w:hAnsi="Naskh MT for Bosch School" w:cs="Naskh MT for Bosch School"/>
          <w:sz w:val="28"/>
          <w:szCs w:val="28"/>
          <w:rtl/>
        </w:rPr>
        <w:t xml:space="preserve"> عنكم أن تنس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ذّكر وليسئلن عنكم إن أنتم تعلمون ولا تذكرون</w:t>
      </w:r>
    </w:p>
    <w:p w14:paraId="403607BF" w14:textId="77777777" w:rsidR="002A72AD" w:rsidRDefault="002A72AD" w:rsidP="00B730B3">
      <w:pPr>
        <w:jc w:val="right"/>
        <w:rPr>
          <w:rFonts w:ascii="Naskh MT for Bosch School" w:eastAsia="MS Mincho" w:hAnsi="Naskh MT for Bosch School" w:cs="Naskh MT for Bosch School"/>
          <w:b/>
          <w:bCs/>
          <w:color w:val="FF0000"/>
          <w:sz w:val="28"/>
          <w:szCs w:val="28"/>
          <w:highlight w:val="yellow"/>
          <w:rtl/>
        </w:rPr>
      </w:pPr>
    </w:p>
    <w:p w14:paraId="258DEF72" w14:textId="77777777" w:rsidR="002A72AD" w:rsidRDefault="002A72AD" w:rsidP="00B730B3">
      <w:pPr>
        <w:bidi/>
        <w:rPr>
          <w:rFonts w:ascii="Naskh MT for Bosch School" w:eastAsia="MS Mincho" w:hAnsi="Naskh MT for Bosch School" w:cs="Naskh MT for Bosch School"/>
          <w:b/>
          <w:bCs/>
          <w:color w:val="FF0000"/>
          <w:sz w:val="28"/>
          <w:szCs w:val="28"/>
          <w:highlight w:val="yellow"/>
          <w:rtl/>
        </w:rPr>
      </w:pPr>
    </w:p>
    <w:p w14:paraId="6D0F329F" w14:textId="3D2E75EC" w:rsidR="00E440CB" w:rsidRDefault="00E440CB" w:rsidP="002A72AD">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7B15E456" w14:textId="77777777" w:rsidR="00E440CB" w:rsidRDefault="00E440CB" w:rsidP="00E440CB">
      <w:pPr>
        <w:pStyle w:val="PlainText"/>
        <w:bidi/>
        <w:jc w:val="both"/>
        <w:rPr>
          <w:rFonts w:ascii="Naskh MT for Bosch School" w:eastAsia="MS Mincho" w:hAnsi="Naskh MT for Bosch School" w:cs="Naskh MT for Bosch School"/>
          <w:color w:val="000000"/>
          <w:sz w:val="28"/>
          <w:szCs w:val="28"/>
          <w:rtl/>
        </w:rPr>
      </w:pPr>
    </w:p>
    <w:p w14:paraId="11E5AAB6" w14:textId="0495DFD2" w:rsidR="00E440CB" w:rsidRPr="002A72AD" w:rsidRDefault="00E440CB" w:rsidP="00E440CB">
      <w:pPr>
        <w:pStyle w:val="PlainText"/>
        <w:bidi/>
        <w:jc w:val="center"/>
        <w:rPr>
          <w:rFonts w:ascii="Naskh MT for Bosch School" w:eastAsia="MS Mincho" w:hAnsi="Naskh MT for Bosch School" w:cs="Naskh MT for Bosch School"/>
          <w:b/>
          <w:bCs/>
          <w:sz w:val="48"/>
          <w:szCs w:val="48"/>
          <w:rtl/>
        </w:rPr>
      </w:pPr>
      <w:r w:rsidRPr="002A72AD">
        <w:rPr>
          <w:rFonts w:ascii="Naskh MT for Bosch School" w:eastAsia="MS Mincho" w:hAnsi="Naskh MT for Bosch School" w:cs="Naskh MT for Bosch School"/>
          <w:b/>
          <w:bCs/>
          <w:sz w:val="48"/>
          <w:szCs w:val="48"/>
          <w:rtl/>
        </w:rPr>
        <w:t>بسم الله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w:t>
      </w:r>
    </w:p>
    <w:p w14:paraId="32D2B826" w14:textId="77777777" w:rsidR="00E440CB" w:rsidRPr="002A72AD" w:rsidRDefault="00E440CB" w:rsidP="00E440CB">
      <w:pPr>
        <w:pStyle w:val="PlainText"/>
        <w:bidi/>
        <w:jc w:val="both"/>
        <w:rPr>
          <w:rFonts w:ascii="Naskh MT for Bosch School" w:eastAsia="MS Mincho" w:hAnsi="Naskh MT for Bosch School" w:cs="Naskh MT for Bosch School"/>
          <w:sz w:val="28"/>
          <w:szCs w:val="28"/>
          <w:rtl/>
        </w:rPr>
      </w:pPr>
    </w:p>
    <w:p w14:paraId="58EF4DD7" w14:textId="77777777" w:rsidR="00E440CB" w:rsidRPr="002A72AD" w:rsidRDefault="00E440CB" w:rsidP="00E440CB">
      <w:pPr>
        <w:pStyle w:val="PlainText"/>
        <w:bidi/>
        <w:jc w:val="both"/>
        <w:rPr>
          <w:rFonts w:ascii="Naskh MT for Bosch School" w:eastAsia="MS Mincho" w:hAnsi="Naskh MT for Bosch School" w:cs="Naskh MT for Bosch School"/>
          <w:sz w:val="28"/>
          <w:szCs w:val="28"/>
          <w:rtl/>
        </w:rPr>
      </w:pPr>
    </w:p>
    <w:p w14:paraId="6F8A083F" w14:textId="4E71868B" w:rsidR="00E440CB" w:rsidRPr="000258F7" w:rsidRDefault="00E440CB" w:rsidP="00E440CB">
      <w:pPr>
        <w:pStyle w:val="PlainText"/>
        <w:bidi/>
        <w:jc w:val="both"/>
        <w:rPr>
          <w:rFonts w:ascii="Naskh MT for Bosch School" w:eastAsia="MS Mincho" w:hAnsi="Naskh MT for Bosch School" w:cs="Naskh MT for Bosch School"/>
          <w:sz w:val="28"/>
          <w:szCs w:val="28"/>
          <w:rtl/>
        </w:rPr>
      </w:pPr>
      <w:r w:rsidRPr="002A72AD">
        <w:rPr>
          <w:rFonts w:ascii="Naskh MT for Bosch School" w:eastAsia="MS Mincho" w:hAnsi="Naskh MT for Bosch School" w:cs="Naskh MT for Bosch School"/>
          <w:sz w:val="28"/>
          <w:szCs w:val="28"/>
          <w:rtl/>
        </w:rPr>
        <w:t>سبحانك اللّهمّ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لأشهدنّكّ وكلّ شيء على أنّك أنت الله ل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 إلّا أنت وحدك لا شريك لك لك الملك والملكوت ولك العزّ والجبروت ولك القدرة واللّاهوت ولك القوّة والياقوت ولك السّلطنة والنّاسوت ولك العزّة والجلال ولك الطّلعة والجمال ولك الوجهة والكمال ولك المثل والأمثال ولك المواقع والإجلال ولك العزّة والإمتناع ولك القوّة والإرتفاع ولك البهجة والإبتهاج ولك السّلطنة والإقتدار ولك ما أحببته أو تحبّنّه</w:t>
      </w:r>
      <w:r w:rsidRPr="002A72AD">
        <w:rPr>
          <w:rFonts w:ascii="Naskh MT for Bosch School" w:eastAsia="MS Mincho" w:hAnsi="Naskh MT for Bosch School" w:cs="Naskh MT for Bosch School"/>
          <w:sz w:val="28"/>
          <w:szCs w:val="28"/>
        </w:rPr>
        <w:t xml:space="preserve"> </w:t>
      </w:r>
      <w:r w:rsidRPr="002A72AD">
        <w:rPr>
          <w:rFonts w:ascii="Naskh MT for Bosch School" w:eastAsia="MS Mincho" w:hAnsi="Naskh MT for Bosch School" w:cs="Naskh MT for Bosch School"/>
          <w:sz w:val="28"/>
          <w:szCs w:val="28"/>
          <w:rtl/>
        </w:rPr>
        <w:t xml:space="preserve">من ملكوت أمرك وخلقك أنت الظّاهر لم تزل وأنت القاهر لا تزال لم تزل كنت متفرّدا في سلطان العزّة والجلال ومتعزّزا في مليك القدس والاجمال ترى ولا ترى وإنّك أنت بالمنظر الأعلى تقدّست أسمائك في ملكوت العلى إلى الذّرّة الأدنى وتعالت أمثالك في ملكوت الآخرة والأولى لم تزل كنت يا </w:t>
      </w:r>
      <w:r w:rsidRPr="002A72AD">
        <w:rPr>
          <w:rFonts w:ascii="Naskh MT for Bosch School" w:eastAsia="MS Mincho" w:hAnsi="Naskh MT for Bosch School" w:cs="Naskh MT for Bosch School"/>
          <w:sz w:val="28"/>
          <w:szCs w:val="28"/>
          <w:rtl/>
        </w:rPr>
        <w:lastRenderedPageBreak/>
        <w:t>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خالق كلّ شيء ورازقه ومميت كلّ شيء ومحييه ومذوّت كلّ شيء ومحقّقه ومحصي كلّ شيء ومذوّته فما أعلى علوّك يا ذا العزّة والعلاء وما أبهى سموّك يا ذا القدس والبهاء فسبحانك وتعاليت أنت الّذي قد تعرّفت خلقك كلّ عبادك فما جهلك من شيء وأنت الّذي قد مننت بولايتك على كلّ خلقك فما تحتجب عنك من شيء سبحانك وتعاليت كلّ عبادك ليعبدنّك على حقّ وحدانيّتك وكلّ عبادك ليسجدنّ لك على حقّ صمدانيّتك وكلّ أدلّائك لينقطعنّ إليك على حقّ ربوبيّتك وكلّ أودّاء في ملكك ليرتفعنّ إليك بظهورات سلطنتك فسبحانك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 xml:space="preserve">هي كينونيّتك بكينونيّتها مجذبة الإمتناع إلى ذرّوة العزّ والإمتناع وذاتيّتك بذاتيّته مصعدة الكلّ إلى منبع القدس والإمتناع أنت الّذي قد تعزّزت بالعزّة والكبرياء وأنت الذّي قد تعظّمت بالعظمة والإجتلال لم تزل ظهوراتك مشترقة على كلّ الموجودات ولا تزال بطوناتك مولعة على كلّ الكائنات فسبحانك وتعاليت أنت الّذي قد ترّفعت برفاعيّتك فوق كلّ الذّرّات وأنت الّذي قد تجلّلت بجلاليّتك فوق كلّ الممكنات تقدّست يا ذا العزّ والكبرياء وتجلّلت يا ذا الفخر والعلاء لم تزل ولا تزال فسبحانك سبحانك ألغيرك ظاهر حتّى يرى أحد دونك وألغيرك باطن حتّى يسكن أحد بسواك فسبحانك سبحانك لأسئلنّك من حماديّتك بأحمدها ومن أوّليّتك بأوّلها ومن جواديّتك بأجودها ومن يقانيّتك بأيقنها ومن مننانيّتك بأمنها ومن ياقوتيّتك بأيقتها ومن ربوبيّتك بأربّها ومن زكائيّتك بأزكّها ومن أباديّتك بأبدّها ومن أخاريّتك بآخرها ومن بهائيّتك بأبهاها ومن وحاديّتك بأوحدها ومن الاهيّتك بأءلهها ومن لطافيّتك بألطفها ومن قداسيّتك بأقدسها ومن أحاديّتك بأحدها ومن سباحيّتك بأسبحها ومن ملاكيتك بأملكها ومن شكاريّتك بأشكرها ومن أجاليّتك بأجلّها ومن لوامعيّتك بألمعها ومن ثنائيّتك بأثناها ومن لطافيّتك بألطفها ومن سبّوحيّتك بأسبحها ومن هدائيّتك بأهداها ومن دواميّتك بأدومها ومن أداميّتك بأدومها ومن رحاميّتك بأرحمها ومن ديموميّتك بأرفعها ومن أبديّتك بأثبتها ومن دائميّتك بأبقاها ومن حياتك بأحياها ومن آلائك بأبهاها ومن جوائزك بأرفعها ومن يمينك بأبسطه ومن محبوبيّتك بأحبّها ومن جنابيّتك بأحبّها ومن مجّاديّتك بأمجدها ومن دائميّتك بأدومها ومن بارئيّتك بأبرءها ومن أفضليّتك بأفضلها ومن قدرتك بأقدرها ومن ربّانيّتك بأربّها أن تصلّين على شجرة الإثبات في كلّ ظهور بأصلها وفرعها وأغصانها وأوراقها وأثمارها وما فيها وعليها وأن تخذلنّ دون شجرة الإثبات بقدرتك على كلّ شيء كيف شئت وأنّي شئت وبم شئت وحيث شئت وأنّي شئت سبحانك وتعاليت تقدّست يا ذا العزّ والجلال وتمجّدت يا ذا الفخر والجمال فانزل اللّهمّ من عندك أمطار نصرك وانتصارك كغيث الهاطل من خزائن جودك وأغياث الفتح والإفتتاح من </w:t>
      </w:r>
      <w:r w:rsidRPr="002A72AD">
        <w:rPr>
          <w:rFonts w:ascii="Naskh MT for Bosch School" w:eastAsia="MS Mincho" w:hAnsi="Naskh MT for Bosch School" w:cs="Naskh MT for Bosch School"/>
          <w:sz w:val="28"/>
          <w:szCs w:val="28"/>
          <w:rtl/>
        </w:rPr>
        <w:lastRenderedPageBreak/>
        <w:t>لدنك كماء حايل سبحانك وتعاليت ألغيرك ذا ظهور أو سواك ذا بطون أو دونك ذا عزّ أو سواك ذا شرف لم تزل تحيي وتميت بمليك عزّ ربوبيّتك وتميت وتحيي بمقادير عزّ سبّوحيّتك سبحانك وتعاليت أنت الظّاهر بظهورك سبحانك وتعاليت أنت الباطن ببطونك سبحانك وتعاليت أنت العالي بعلّوك سبحانك وتعاليت أنت الباقي ببقائك سبحانك وتعاليت أنت الدّائم بدوامك سبحانك وتعاليت أنت الغاني بغنائك سبحانك وتعاليت أنت القادر بقدرتك سبحانك وتعاليت أنت العالم بعلمك سبحانك وتعاليت أنت الحاكم بحكمك سبحانك وتعاليت أنت الجاعل بجعلك سبحانك وتعاليت أنت المحصي بعلمك لم تزل كنت منفردا في سلطان القدس والجلال ومتعاليا في ملكان العزّ والإجلال لم يكن لغيرك من عزّ ولا ظهور ولا لسواك من فخر ولا بطون سبحانك وتعاليت لم تزل كنت مرتفعا فوق كلّ عبادك ولا تزال لتكوننّ ممتنعا فوق خلقك سبحانك وتعاليت أنت الظّاهر باظتهارك سبحانك وتعاليت أنت الباطن بابتطانك فما أقربك بعبادك وما أرئفك بخلقك وما أعطفك بعبادك وما أرحمك بسكّان سمائك وأرضك وما ألطفك بمن في ملكوت أمرك وخلقك سبحانك سبحانك أنت الّذي لم تزل كلّ في قبضتك وأنت الّذي لا تزال كلّ في يمين ربوبيّتك وأنت الّذي سجدت الأرض والسّمٰوات كلّهنّ لجلالتك وأنت الّذي خضعت الأرض وما عليهنّ لعلوّ سلطنتك لم تزل نصرك في بلادك وفتحك في ملكوت أرضك وسمائك قد تقمّصت كلّ شيء قمصا من عندك لذا ليعبدنّك وليسبّحنّك وليسجدنّ لك وليعظّمنّك وليكبّرنّك وليعزّزنّك وليجلّلنّك ولينقطعنّ إليك وليبدئنّ من عندك وليعيدنّ إليك فسبحانك سبحانك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لولا تفضّلت على خلقك بذلك من يقدر على توحيدك وعرفانك ومن يستطيع على تمجيدك وثنائك من يقدر أن يحصي ظهوراتك من أوّل الّذي لا أوّل له إلى آخر الّذي لا آخر له ومن يستطيع أن يحصي بطوناتك من أوّل الّذي لا أوّل له إلى آخر الّذي لا آخر له تمجدت يا ذا الفخر والعلاء بملكان مجّاديّتك وتحمّدت يا ذا العزّ والعلاء بسلطان حمّاديّتك وتجلّلت يا ذا القدس والضّياء بجلّان جلاليّتك وتعظّمت يا ذا العظمة والكبرياء بعظمان عظّاميّتك وترفّعت يا ذا الرّفعة والإرتفاع برفعان رفّاعيّتك فسبحانك وتعاليت أنت الّذي كلّ ليسبّحنّك وأنت الّذي كلّ ليقدّسنّك وأنت الّذي كلّ ليجلّلنّك وأنت الّذي كلّ ليكبّرنّك وأنت الّذي كلّ ليشكرنّك على حقّ شكاريّتك فلك الحمد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حمدا يملأ سمواتك كلّهنّ من رضائك ولك الشّكر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شكرا يملأ الأرض كلّهنّ عن رضائك ولك المجد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مجدا يملأ بينهما من رضائك ولك الفخر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فخرا يملأ خلق كلّ شيء من رضائك ولك العزّ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 xml:space="preserve">هي عزّا يملأ خلق كلّ شيء من رضائك </w:t>
      </w:r>
      <w:r w:rsidRPr="002A72AD">
        <w:rPr>
          <w:rFonts w:ascii="Naskh MT for Bosch School" w:eastAsia="MS Mincho" w:hAnsi="Naskh MT for Bosch School" w:cs="Naskh MT for Bosch School"/>
          <w:sz w:val="28"/>
          <w:szCs w:val="28"/>
          <w:rtl/>
        </w:rPr>
        <w:lastRenderedPageBreak/>
        <w:t>فسبحانك وتعاليت أنت الّذي تعزّزت بعزّتك فوق كلّ الممكنات فسبحانك وتعاليت فلتفرجنّ اللّهمّ بقدرتك عن كلّ عبادك ولتوسّعنّ اللّهمّ رزقك لكلّ أوليائك ولتنشرنّ اللّهمّ رحمتك على كلّ أصفيائك ولتهدينّ اللّهمّ كلّ خلقك بهدائك ولتمسكن اللّهمّ كلّ خلقك عن دون رضائك ولتنزلنّ اللّهمّ شئون عزّك وبملائك لمن في ملكوت بيانك وجبروت رضوانك إذ إنّك أنت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 xml:space="preserve">هي عالم بكلّ شيء وقادر على كلّ شيء وممتنع فوق كلّ شيء ومرتفع عن يمين كلّ شيء ومبتدع بظهورات بدعك عن شمائل كلّ شيء فلتبعثنّ اللّهمّ من عبادي أبهاهم لدينك وأجلهم لرضائك وأجملهم لمرضاتك وأعظمهم لارتفاع أمرك وأنورهم لامتناع نورك وأظهرهم لاظتهار قيّوميّتك وأسلطهم لاستلاط سبّوحيّتك وأرفعهم لارتفاع سلطنتك وأمنعهم لامتناع ربوبيّتك وأقواهم لاقتواء قوّتك وأغلبهم لاغتلاب ظهّاريّتك وأحشمهم لاحتشام حشمتك وأشوكهم لاشتواك شوكتك وأرحمهم لارتحام رحمتك وأكملهم لاكتمال كمالات عزّتك وأكبرهم لاكتبار كبريائيّتك وأعلمهم لاعتلام علّاميّتك وأقدرهم لاقتدار قدرتك وارضاهم لارتضاء أحديّتك وأسكنهم لاستكان سكينتك وأحبّهم لاحتباب ولايتك وأملكهم لامتلاك ملاكيّتك وأعلاهم لاعتلاء ديموميّتك وأغناهم لاغتناء غناء أزليّتك وأحفظهم لاحتفاظ ما نزّلت من عندك بقدرتك وأجودهم لاجتواد جودك وأفضلهم لافتضال فضلك وألطفهم لالتطاف لطفك وأقربهم لاقتراب قربك وأحسنهم لاحتسان حسنك وأعطفهم لاعتطاف عطفك وأعدلهم لاعتدال عدلك وأقهرهم لاقتهار قهرك وأجبرهم لاجتبار جبرك وأنصرهم لانتصار نصرك وأفتحهم لافتتاح فتحك وأبسطهم لانبساط بسطك وأقبضهم لاقتباض قبضتك وأكرمهم لاكترام كرمك وأحكمهم لاحتكام حكمك وأكفاهم لاكتفاء كفايتك وأخزنهم لاختزاء خزانتك واسخرهم لاستخار سخاريّتك وما فيهم من خير ينبغي أن ينسب إليك بما أنت تستحقّ به إذ لم تزل كنت متعزّزا في ملكوت القدس والإجلال ومتكبّرا في جبروت القدس والفضال فلتنزلنّ اللّهمّ على من تظهرنّه يوم القيٰمة كلّ نصرك وفتحك وظهورك وغلبتك وقهرك وجبرك وشداديّتك وما قد وصفت به نفسك من أسمائك الحسنى الممتنعة وأمثالك العليا المرتفعة من كلّ بهاء أبهاه ومن كلّ جلال أجلّه ومن كلّ جمال أجمله ومن كلّ عظمة أعظمها ومن كلّ نور أنوره ومن كلّ رحمة أوسعها ومن كلّ كلمات أتمّها ومن كلّ أسماء أكبرها ومن كلّ كمالات أكملها ومن كلّ عزّة أعزّها ومن كلّ مشيّة أمضاها ومن كلّ علم أنفذه ومن كلّ قدرة مستطيلها ومن كلّ قول أرضاه ومن كلّ مسائل أحبّها إليك وأمنعها لديك ومن كلّ شرف أشرفه ومن كلّ سلطان أدومه ومن كلّ ملك أفخره ومن كلّ علاء أعلاه ومن كلّ ما أنت عليه من أسمائك الحسنى </w:t>
      </w:r>
      <w:r w:rsidRPr="002A72AD">
        <w:rPr>
          <w:rFonts w:ascii="Naskh MT for Bosch School" w:eastAsia="MS Mincho" w:hAnsi="Naskh MT for Bosch School" w:cs="Naskh MT for Bosch School"/>
          <w:sz w:val="28"/>
          <w:szCs w:val="28"/>
          <w:rtl/>
        </w:rPr>
        <w:lastRenderedPageBreak/>
        <w:t>الممتنعة وأمثالك العليا المرتفعة بما قد اختصصتها في كتابك بعلمك ونزّلتها في صحفك بأمرك إذ لم تزل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لن يحصي أحد أعداد أسمائك ولا أمثالك إذ كلّ شيء بشيئيّته سمته على أنّه ل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 إلّا أنت المهيمن القيّوم وكلّ ما يذكر به اسم شيء بكينونيّته مثل بأنّه ل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 إلّا أنت العزيز المحبوب فسبحانك سبحانك قد اصطفيت من بحبوحة الممكنات هياكل في كلّ ظهور لظهورك وجعلت أفئدتهم مطارح جودك وتجلّيك ومطالع قدسك وتربّيك ينبغي لهم أن يذكرون بين يديك وإنّك من جودك قد جعلتهم مراياء لا يرى فيها إلّا مشيّتك وبلّوراتا لا يرى فيها إلّا إرادتك وألماساتا لا يرى فيها إلّا قدرك ودرّاتا لا يرى فيها إلّا قضائك ولعلّاتا لا يرى فيها إلّا إذنك وزمرّداتا لا يرى فيها إلّا أجلك وياقوتا لا يرى فيها إلّا كتابك فقد جعلتهم أدلّاء على أسمائك وأودّاء لمظاهر ودّك وأمثالك وما دونهم من الخلق بهم يخلقون وبهم يرزقون وبهم يميتون وبهم يحيون وما اختصصتهم بذكرك إلّا بما يؤمنون بمظهر نفسك في كلّ ظهور وما جعلتهم اسمك إلّا لأن لا يدلّون إلّا على مظهر نفسك مسمّاهم في كلّ ظهور وبطون من عندك فسبحانك سبحانك تخلق من الطّين خلقا وتصعده إلى ذروة اسميّتك وتعرّجه إلى أفق وصفيّتك لم يكن هذا إلّا من جودك الشّامخ المنيع ومن وهبك الباذخ الرّفيع وإلّا كيف يمكن في الخلق تشعشع اسميّتك وتسطّع وصفيّتك لا وعزّتك أنت المنفرد في كلّ الأسماء والصّفات والمتقدّس في ملكوت الأرض والسّمٰوات كلّ عباد لك وكلّ إيّاك يقصدون</w:t>
      </w:r>
      <w:r>
        <w:rPr>
          <w:rFonts w:ascii="Naskh MT for Bosch School" w:eastAsia="MS Mincho" w:hAnsi="Naskh MT for Bosch School" w:cs="Naskh MT for Bosch School"/>
          <w:sz w:val="28"/>
          <w:szCs w:val="28"/>
          <w:rtl/>
        </w:rPr>
        <w:t xml:space="preserve"> </w:t>
      </w:r>
    </w:p>
    <w:p w14:paraId="28E6E6E0" w14:textId="77777777" w:rsidR="002A72AD" w:rsidRDefault="002A72AD" w:rsidP="00E440CB">
      <w:pPr>
        <w:pStyle w:val="PlainText"/>
        <w:bidi/>
        <w:jc w:val="both"/>
        <w:rPr>
          <w:rFonts w:ascii="Naskh MT for Bosch School" w:eastAsia="MS Mincho" w:hAnsi="Naskh MT for Bosch School" w:cs="Naskh MT for Bosch School"/>
          <w:sz w:val="28"/>
          <w:szCs w:val="28"/>
          <w:rtl/>
        </w:rPr>
      </w:pPr>
    </w:p>
    <w:p w14:paraId="0DDB456F" w14:textId="77777777" w:rsidR="002A72AD" w:rsidRDefault="002A72AD" w:rsidP="002A72AD">
      <w:pPr>
        <w:pStyle w:val="PlainText"/>
        <w:bidi/>
        <w:jc w:val="both"/>
        <w:rPr>
          <w:rFonts w:ascii="Naskh MT for Bosch School" w:eastAsia="MS Mincho" w:hAnsi="Naskh MT for Bosch School" w:cs="Naskh MT for Bosch School"/>
          <w:sz w:val="28"/>
          <w:szCs w:val="28"/>
          <w:rtl/>
        </w:rPr>
      </w:pPr>
    </w:p>
    <w:p w14:paraId="7238C013" w14:textId="78F62102" w:rsidR="00E440CB" w:rsidRDefault="00E440CB" w:rsidP="002A72AD">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062D9C41" w14:textId="77777777" w:rsidR="00E440CB" w:rsidRDefault="00E440CB" w:rsidP="00E440CB">
      <w:pPr>
        <w:pStyle w:val="PlainText"/>
        <w:bidi/>
        <w:jc w:val="both"/>
        <w:rPr>
          <w:rFonts w:ascii="Naskh MT for Bosch School" w:eastAsia="MS Mincho" w:hAnsi="Naskh MT for Bosch School" w:cs="Naskh MT for Bosch School"/>
          <w:color w:val="000000"/>
          <w:sz w:val="28"/>
          <w:szCs w:val="28"/>
          <w:rtl/>
        </w:rPr>
      </w:pPr>
    </w:p>
    <w:p w14:paraId="1ED02D20" w14:textId="1C680417" w:rsidR="00E440CB" w:rsidRPr="002A72AD" w:rsidRDefault="00E440CB" w:rsidP="00E440CB">
      <w:pPr>
        <w:pStyle w:val="PlainText"/>
        <w:bidi/>
        <w:jc w:val="center"/>
        <w:rPr>
          <w:rFonts w:ascii="Naskh MT for Bosch School" w:eastAsia="MS Mincho" w:hAnsi="Naskh MT for Bosch School" w:cs="Naskh MT for Bosch School"/>
          <w:b/>
          <w:bCs/>
          <w:sz w:val="48"/>
          <w:szCs w:val="48"/>
          <w:rtl/>
        </w:rPr>
      </w:pPr>
      <w:r w:rsidRPr="002A72AD">
        <w:rPr>
          <w:rFonts w:ascii="Naskh MT for Bosch School" w:eastAsia="MS Mincho" w:hAnsi="Naskh MT for Bosch School" w:cs="Naskh MT for Bosch School"/>
          <w:b/>
          <w:bCs/>
          <w:sz w:val="48"/>
          <w:szCs w:val="48"/>
          <w:rtl/>
        </w:rPr>
        <w:t>بسم الله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w:t>
      </w:r>
    </w:p>
    <w:p w14:paraId="335FF15A"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02BAE38A"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3AD9D6AE" w14:textId="77777777" w:rsidR="00047329" w:rsidRDefault="00E440CB" w:rsidP="0004732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الحمد لله الّذي قد جدّد في </w:t>
      </w:r>
      <w:r>
        <w:rPr>
          <w:rFonts w:ascii="Naskh MT for Bosch School" w:eastAsia="MS Mincho" w:hAnsi="Naskh MT for Bosch School" w:cs="Naskh MT for Bosch School"/>
          <w:sz w:val="28"/>
          <w:szCs w:val="28"/>
          <w:rtl/>
        </w:rPr>
        <w:t>[ظ</w:t>
      </w:r>
      <w:r w:rsidRPr="000258F7">
        <w:rPr>
          <w:rFonts w:ascii="Naskh MT for Bosch School" w:eastAsia="MS Mincho" w:hAnsi="Naskh MT for Bosch School" w:cs="Naskh MT for Bosch School"/>
          <w:sz w:val="28"/>
          <w:szCs w:val="28"/>
          <w:rtl/>
        </w:rPr>
        <w:t>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يان خلق السّمٰوات والأرض وما بينهما وطرّز خلق كلّ شيء باطراز عزّ قيّوميّته ليستشهدنّ كلّ على ما قد خلقه بأمره ب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و الواحد السّبحان فأستحمده على كلّ ما </w:t>
      </w:r>
      <w:r w:rsidRPr="000258F7">
        <w:rPr>
          <w:rFonts w:ascii="Naskh MT for Bosch School" w:eastAsia="MS Mincho" w:hAnsi="Naskh MT for Bosch School" w:cs="Naskh MT for Bosch School"/>
          <w:sz w:val="28"/>
          <w:szCs w:val="28"/>
          <w:rtl/>
        </w:rPr>
        <w:lastRenderedPageBreak/>
        <w:t>خلق وأستمجده على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ع وأستشكره على كلّ ما ذرء وأستكبره على كلّ ما حدث وأستعظ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ما نشاء موقنا بأنّ كلّ ذلك من عنده يمنّ على من يشاء بذكره ويتلجلج لسان من يشاء بحمده وما لأحد من شيء إلّا بجوده وما لأ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يء إلّا بأمره وما من شيء لشيء إلّا بجوده لم يزل كان منفردا في ظهر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س والإجلال ولا يزال ليكوننّ مثل ما قد كان في قهروت العزّ والإجلال قد جعل أوّل الدّين معرفته فضلا منه على خلقه وجو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خزائن فضله لعباده إذ لولا يجعل أوّل كلّ دين معرفته كيف تستعر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عرفات وحدانيّته وتستعبد المستعبدات ذاتيّته وتست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شهدات على أزليّته وتستنطق المستنطقات على ثناء عزّ ربوبيّته وتستحكي المستحكيات عن ارتفاع عزّه وقيّوميّته وتتشعش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شعشعات بشعشاع سطعان قدّوسيّته كلّ خلق</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في قبضته وكلّ عباد</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في يمين ربوبيّته لم يزل كان معروفا بالعظمة والإستق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ا يزال ليكوننّ مشهورا بالكبرياء والإستجلال </w:t>
      </w:r>
    </w:p>
    <w:p w14:paraId="723F79B1" w14:textId="77777777" w:rsidR="00047329" w:rsidRDefault="00047329" w:rsidP="00047329">
      <w:pPr>
        <w:pStyle w:val="PlainText"/>
        <w:bidi/>
        <w:jc w:val="both"/>
        <w:rPr>
          <w:rFonts w:ascii="Naskh MT for Bosch School" w:eastAsia="MS Mincho" w:hAnsi="Naskh MT for Bosch School" w:cs="Naskh MT for Bosch School"/>
          <w:sz w:val="28"/>
          <w:szCs w:val="28"/>
          <w:rtl/>
        </w:rPr>
      </w:pPr>
    </w:p>
    <w:p w14:paraId="59D2B1DC" w14:textId="520DB0AB" w:rsidR="00E440CB" w:rsidRDefault="00E440CB" w:rsidP="0004732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لا أن يا خلق ما خلق ويخلق ألا أن يا خلق ما ذرء ويذرء ألا أن يا خلق ما حدث ويحد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لا أن يا خلق ما برء ويبرء ألا أن يا خلق ما كوّن ويكون فاستبصر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في كلّ ظهور واستعينوا بالله في كلّ بطون واستعرفوا الله ربّ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 كلّ طلوع واستشكروا الله بارئكم عند كلّ غروب ما لكم لم ي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كفّ </w:t>
      </w:r>
      <w:r w:rsidRPr="008D0AB8">
        <w:rPr>
          <w:rFonts w:ascii="Naskh MT for Bosch School" w:eastAsia="MS Mincho" w:hAnsi="Naskh MT for Bosch School" w:cs="Naskh MT for Bosch School"/>
          <w:sz w:val="28"/>
          <w:szCs w:val="28"/>
          <w:rtl/>
        </w:rPr>
        <w:t>الله ويمين إرادته ولا يزال في قبضة الله وشمائل عزّته لم يكن عند ظهور من ظهر الله ولا بطون من بطن الله إلّا وكان من الله على كلّ شيء حجّة ظاهرة أو حجّة باطنة تعرفها نفسها ومن يشاء الله ولا تحسبنّ بأنّكم أنتم مخلوقون مرزوقون مميتون محيون لتبدءون من الطّين ثمّ تنعمون في حياتكم ثمّ ترجعنّ إلى الطّين بل إنّكم قد خلقتم بأن تعرفوا الله خالقكم وتسبّحوا الله رازقكم وتقدّسوا الله مميتكم وتوحّدوا الله محييكم وتكبّروا الله منشئكم ولا تستطيعون على كلّ ذلك إلّا بعرفانكم في كلّ ظهور عرش الظّهور وباستمساككم في كلّ بطون بأدلّاء المحتجبة في ذلك الظّهور</w:t>
      </w:r>
      <w:r w:rsidRPr="000258F7">
        <w:rPr>
          <w:rFonts w:ascii="Naskh MT for Bosch School" w:eastAsia="MS Mincho" w:hAnsi="Naskh MT for Bosch School" w:cs="Naskh MT for Bosch School"/>
          <w:sz w:val="28"/>
          <w:szCs w:val="28"/>
          <w:rtl/>
        </w:rPr>
        <w:t xml:space="preserve"> </w:t>
      </w:r>
    </w:p>
    <w:p w14:paraId="02FE35FE"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2BDE83B2" w14:textId="01E2B3BC" w:rsidR="00E440CB" w:rsidRDefault="00E440CB" w:rsidP="0004732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لا أن يا كلّ شيء إنّ الله ربّكم ربّ كلّ شيء وإنّه واحد في الذّات لم يزل ولا يزال وواحد في الصّفات في أ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آزال وواحد في الأسماء في القدس الجلال وواحد في الأ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عزّ الجمال وواحد في </w:t>
      </w:r>
      <w:r w:rsidRPr="00047329">
        <w:rPr>
          <w:rFonts w:ascii="Naskh MT for Bosch School" w:eastAsia="MS Mincho" w:hAnsi="Naskh MT for Bosch School" w:cs="Naskh MT for Bosch School"/>
          <w:sz w:val="28"/>
          <w:szCs w:val="28"/>
          <w:rtl/>
        </w:rPr>
        <w:t xml:space="preserve">الظّهورات لم يزل بلا أوّل ولا أوال فاستبصروا عند كلّ ظهور بأن تتفكّرنّ في الحجّة وتستدلّنّ بالحجّة ولا تجعلنّ أنفسكم كمثل الّذين أرادوا أن يعرفوا الله ويؤمنوا بحجّته بما تحبّ أنفسهم في أنفسهم بل تكونون </w:t>
      </w:r>
      <w:r w:rsidRPr="00047329">
        <w:rPr>
          <w:rFonts w:ascii="Naskh MT for Bosch School" w:eastAsia="MS Mincho" w:hAnsi="Naskh MT for Bosch School" w:cs="Naskh MT for Bosch School"/>
          <w:sz w:val="28"/>
          <w:szCs w:val="28"/>
          <w:rtl/>
        </w:rPr>
        <w:lastRenderedPageBreak/>
        <w:t>من الّذين عرفوا الله في كلّ ظهور بما قد أظهر الله من الحجّة ونزّل الله من الحجّة فلتعبدون الله على ما يحبّ لا على ما أنتم تحبّون ولتحتجّنّ بما قد احتجّ الله لا بما أنتم تحتجّون فإنّ عبادا من قبلكم ما احتجّوا بما احتجّ الله من عند الرّسل ما اهتدوا إلى الله في سبيل وعبادا قد احتجّوا بما احتجّ الله ورضوا بما قد رضي الله ورسله واهتدوا إلى الله بالسّبل المرتفعة وبالدّلل الممتنعة وأنتم من بعد بمثلهم لو ترضيون في كلّ ظهور بما</w:t>
      </w:r>
      <w:r w:rsidRPr="000258F7">
        <w:rPr>
          <w:rFonts w:ascii="Naskh MT for Bosch School" w:eastAsia="MS Mincho" w:hAnsi="Naskh MT for Bosch School" w:cs="Naskh MT for Bosch School"/>
          <w:sz w:val="28"/>
          <w:szCs w:val="28"/>
          <w:rtl/>
        </w:rPr>
        <w:t xml:space="preserve"> قد رضي الله من الحجّة والدّليل ونزل من المتحجة والسّبيل فإ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ستطيعنّ أن تؤمننّ بالله الواحد الجليل وتهتدنّ بالله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ميل وتتعلّقنّ بأنوار عرش التّبج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ستوون على كراسيّ التّنب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تتفكّرنّ في الظّهورات كلّهنّ واستعبروا عمّا سيأتي مثل ما قد أتى وعمّا سيقضي مثل ما قد قضى وعمّا سيمضي مثل ما قد مضى وعمّا سيجئ مث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ج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مّا سيظهر مثل ما قد ظهر فإنّكم لو تبصرون في مبدئكم لتبص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منتهاكم ولو تبصرون في أوّل كلّ ظهور لتبصرون في آخر كلّ ظهور وإ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رضوا الله عن أنفسكم في أوّل كلّ ظهور لترضينّ الله عن أنفسكم في آخر كلّ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أعراش الألوهيّات كلّهنّ في كلّ الظّهورات ولله أكرا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طونات كلّهنّ في كلّ البطونات فأستشهد الله ربّي وربّ كلّ شيء وخالقي وخالق كلّ شيء ورازقي ورازق كلّ شيء ومميتي ومميت كلّ شيء ومحيي ومحيي كلّ شيء ومبعثي ومبعث كلّ شيء على ما قد شهد ذاته بذاته ونزّل بلسان نفسه في كتابه 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وأنّ إليه كلّ يرجعون 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وأنّ من عنده كلّ يبدءون شهاد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الصة لله جلّ وعزّ لا يسويها شيء ولا يحجبها دون شيء شهادة إ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رت فوق الأرض وما عليها لم تبق من نفي وشهادة إذا طل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أفق الغيب والمجد يخلق بتجلّياته كلّ أمر ونهي شهادة إذا تج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صاحبها تفوّض إليه شهادتها وإذا ترى مالكها تنقطع إليه بكلّها وإذا تشهد منشئها واحدا </w:t>
      </w:r>
      <w:r w:rsidRPr="00047329">
        <w:rPr>
          <w:rFonts w:ascii="Naskh MT for Bosch School" w:eastAsia="MS Mincho" w:hAnsi="Naskh MT for Bosch School" w:cs="Naskh MT for Bosch School"/>
          <w:sz w:val="28"/>
          <w:szCs w:val="28"/>
          <w:rtl/>
        </w:rPr>
        <w:t xml:space="preserve">تنفي عنه كلّ شيء وإذا ترى كلّ شيء في ظلّه تنفي النّفي في صور الكلام من غير أن تتحقّق بالمعاني في الإثبات شهادة لو تملأ السّمٰوات والأرض وما بينهما من إكسير الحمر ولأحتجبنّ عنه ولأستمسكنّ بالله جلّ جلاله بما استمسكنّ بمظهر نفسه عزّ إعزازه شهادة إذا تملأ السّمٰوات والأرض وما بينهما من ألماس لا عدل له لأصرفنّ لارتفاع ذكر جاعلها وامتناع ثناء مجلّيها كلّ ذلك على افتقار الممكنات وإلّا شأن توحيد الله أعلى وأجلّ وكلّ هذا على اعتجاز الموجودات وإلّا شأن تسبيح الله أرفع وأعزّ فلتستعيننّ بالله أن يا خلق ما خلق ويخلق في كلّ ظهور لما خلقتم له لا لما تربّيون أنفسكم في حدّ الّذي لا ينفعكم وسترجعون إلى الطّين ولا تستملكون عمّا استدركتم في حدّ أجسادكم من تنعّماتها ولذّاتها وما فيها وعليها من شيء ولكنّكم أن استملكون ما خلقتم له من رضاء الله وإثبات توحيده وإفناء من لم </w:t>
      </w:r>
      <w:r w:rsidRPr="00047329">
        <w:rPr>
          <w:rFonts w:ascii="Naskh MT for Bosch School" w:eastAsia="MS Mincho" w:hAnsi="Naskh MT for Bosch School" w:cs="Naskh MT for Bosch School"/>
          <w:sz w:val="28"/>
          <w:szCs w:val="28"/>
          <w:rtl/>
        </w:rPr>
        <w:lastRenderedPageBreak/>
        <w:t>يؤمن بمظهر توحيده فإذا لا تنقطع عنكم لذاتكم إذ إنّها متعلّقة بالشّجرة الحقيقة ولا تحتجب عنكم تنعماتكم إذ إنّها منشئة من من ورقة الإ</w:t>
      </w:r>
      <w:r w:rsidRPr="00047329">
        <w:rPr>
          <w:rFonts w:ascii="Naskh MT for Bosch School" w:hAnsi="Naskh MT for Bosch School" w:cs="Naskh MT for Bosch School"/>
          <w:sz w:val="28"/>
          <w:szCs w:val="28"/>
          <w:rtl/>
        </w:rPr>
        <w:t>لٓ</w:t>
      </w:r>
      <w:r w:rsidRPr="00047329">
        <w:rPr>
          <w:rFonts w:ascii="Naskh MT for Bosch School" w:eastAsia="MS Mincho" w:hAnsi="Naskh MT for Bosch School" w:cs="Naskh MT for Bosch School"/>
          <w:sz w:val="28"/>
          <w:szCs w:val="28"/>
          <w:rtl/>
        </w:rPr>
        <w:t>هيّة يكوّر الله اللّيل والنّهار بأن يطلع مظهر نفس من نفسه ويدوّر الله خلق الأدوار والأكوار ليطلع مظهر ذات عن ذاته فاستعرفوا قدر أيّام اللّه ولا تشتروها بملاء الأرض كلّها من ياقوت حمر فإنّها لأعزّ وأجلّ واستدركوا من عند الله رضائه على ما يرضى لا على ما أنتم لترضون فإنّكم قد خلقتم له وإنّه ما خلق لكم وإنّكم قد رزقتم له وإنّه ما رزق لكم وإنّكم قد مميّتّم له وإنّه لن يمت لكم وإنّكم قد حييتم له وإنّه لن يحيى لكم هذا علل الإعلال وهذا جلل الإجلال وهذا جمل الأجمال وهذا عدل الأعدال وهذا فضل الأفضال وهذا</w:t>
      </w:r>
      <w:r w:rsidRPr="000258F7">
        <w:rPr>
          <w:rFonts w:ascii="Naskh MT for Bosch School" w:eastAsia="MS Mincho" w:hAnsi="Naskh MT for Bosch School" w:cs="Naskh MT for Bosch School"/>
          <w:sz w:val="28"/>
          <w:szCs w:val="28"/>
          <w:rtl/>
        </w:rPr>
        <w:t xml:space="preserve"> كمل الأكمال وهذا فعل الأفعال وهذا نبل الأنبال وهذا كفل الأكف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وكل الأوكال وهذا جبل الأجبال وهذا أزل الآزال وهذا قلل الأقلال وهذا دلل الأدلال وهذا حلل الأحلال وهذا سبل الأسب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هكل الأهكال وهذا حبل الأحبال وهذا بطل الأبطال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لم ير قطب السّماء بمثله ولا وجه الأرض بشبهه ولا طلعة 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عدله هذا الّذي يظهره الله إلى آخر الّذي لا آخر له بمثل ما قد أظهر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 الّذي لا أوّل له هذا هو الظّاهر في الأعراش هذ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اطن في الأكرا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بديع فطرة الأوّل هذا بديع كينونيّة الأزل هذا بديع ذات</w:t>
      </w:r>
      <w:r>
        <w:rPr>
          <w:rFonts w:ascii="Naskh MT for Bosch School" w:eastAsia="MS Mincho" w:hAnsi="Naskh MT for Bosch School" w:cs="Naskh MT for Bosch School"/>
          <w:sz w:val="28"/>
          <w:szCs w:val="28"/>
          <w:rtl/>
        </w:rPr>
        <w:t xml:space="preserve">يّة الجلال </w:t>
      </w:r>
      <w:r w:rsidRPr="000258F7">
        <w:rPr>
          <w:rFonts w:ascii="Naskh MT for Bosch School" w:eastAsia="MS Mincho" w:hAnsi="Naskh MT for Bosch School" w:cs="Naskh MT for Bosch School"/>
          <w:sz w:val="28"/>
          <w:szCs w:val="28"/>
          <w:rtl/>
        </w:rPr>
        <w:t>هذا بديع نفسانيّة الجمال هذا بديع إنّيّة الجمال في ظهور اسمه نوح و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اسمه إبراهيم وفي ظهور اسمه موسى وفي ظهور اسمه عيسى وفي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مه محمّد وفي ظهور لا اسم له بعد ما قد جعل الله كلّ الأسماء سميته وكلّ الأمثال صفته إن تقول إنّه عليّ فهو معلّي الإعلاء لا من علاء وإن تقولنّ إنّه جليل فإنّه مجلّل الإجلال لا من جلال وإن تقولنّ إنّه عظيم فإنّه معظ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عظام لا من عظّام وإن تقولنّ إنّه بهيّ فإنّه مبهي الابهاء لا من بهّاء وإن تقولنّ إنّه قدير فإنّه مقدّر الأقدار لا من قدّار وإن تقولنّ 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ير فإنّه مظهر الأظهار لا من ظهّار وإن تقولنّ إنّه حشيم فإنّه محشّم الأحش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من حشّام وإن تقولنّ إنّه مليك فإنّه مملّك الأملاك لا من ملّ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قولنّ إنّه سليط فإنّه مسلّط الأسلاط لا من سلاط وإنّ تقولنّ إنّه نبيل فإنّه نبل الأنبال لا من نبّال وإن تقولنّ إنّه رفيع ف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فوع الأرفاع لا من رفّاع هذا ما يذكر في الظّاهر من أسم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رتفعة وما يوصف في الباطن الباطن من أمثاله الممتنعة إن تقو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فإنّه لمؤلّه الألّاه وإن تقولنّ إنّه ربّ فإنّه لمربّب الأرب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قولنّ إنّه أحد فإنّه لمأحد الأحدات وإن تقولنّ إنّه صمد ف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صمّد الأصماد وإن تقولنّ إنّه واحد فإنّه لموحّد الأوحاد وإن تقو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قدّوس فإنّه لمقدّس الأقداس وإن تقولنّ إنّه سبّوح فإنّه لمسبّح الأسب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قولنّ إنّه قيّوم فإنّه لمقوّم الأقوام وإن تقولنّ إنّه أبد فإنّه لمؤبّ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ءباد وإن تقولنّ إنّه ملك فإنّه لمملّك </w:t>
      </w:r>
      <w:r w:rsidRPr="000258F7">
        <w:rPr>
          <w:rFonts w:ascii="Naskh MT for Bosch School" w:eastAsia="MS Mincho" w:hAnsi="Naskh MT for Bosch School" w:cs="Naskh MT for Bosch School"/>
          <w:sz w:val="28"/>
          <w:szCs w:val="28"/>
          <w:rtl/>
        </w:rPr>
        <w:lastRenderedPageBreak/>
        <w:t xml:space="preserve">الأملاك وإن تقولنّ إنّه </w:t>
      </w:r>
      <w:r>
        <w:rPr>
          <w:rFonts w:ascii="Naskh MT for Bosch School" w:eastAsia="MS Mincho" w:hAnsi="Naskh MT for Bosch School" w:cs="Naskh MT for Bosch School"/>
          <w:sz w:val="28"/>
          <w:szCs w:val="28"/>
          <w:rtl/>
        </w:rPr>
        <w:t xml:space="preserve">عالم </w:t>
      </w:r>
      <w:r w:rsidRPr="000258F7">
        <w:rPr>
          <w:rFonts w:ascii="Naskh MT for Bosch School" w:eastAsia="MS Mincho" w:hAnsi="Naskh MT for Bosch School" w:cs="Naskh MT for Bosch School"/>
          <w:sz w:val="28"/>
          <w:szCs w:val="28"/>
          <w:rtl/>
        </w:rPr>
        <w:t>فإنّه لمعلّم الأعلام إن كنت سائرا في بحر الأسماء قل الله اللّه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شرك بالله ربّي أحدا </w:t>
      </w:r>
    </w:p>
    <w:p w14:paraId="126F0741"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70691AA1" w14:textId="27C97C2E" w:rsidR="00E440CB" w:rsidRDefault="00E440CB" w:rsidP="00E440C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إن كنت سائرا في لجج خلق الأوّل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خلق الله كلّ شيء بالمشيّة وخلق المشيّة بنفسها وهي </w:t>
      </w:r>
      <w:r>
        <w:rPr>
          <w:rFonts w:ascii="Naskh MT for Bosch School" w:eastAsia="MS Mincho" w:hAnsi="Naskh MT for Bosch School" w:cs="Naskh MT for Bosch School"/>
          <w:sz w:val="28"/>
          <w:szCs w:val="28"/>
          <w:rtl/>
        </w:rPr>
        <w:t>[ال</w:t>
      </w:r>
      <w:r w:rsidRPr="000258F7">
        <w:rPr>
          <w:rFonts w:ascii="Naskh MT for Bosch School" w:eastAsia="MS Mincho" w:hAnsi="Naskh MT for Bosch School" w:cs="Naskh MT for Bosch School"/>
          <w:sz w:val="28"/>
          <w:szCs w:val="28"/>
          <w:rtl/>
        </w:rPr>
        <w:t>ذ</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كر</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هو الذّكر الأزل وإن تنزّلت في كلّ سماء نزول ي</w:t>
      </w:r>
      <w:r>
        <w:rPr>
          <w:rFonts w:ascii="Naskh MT for Bosch School" w:eastAsia="MS Mincho" w:hAnsi="Naskh MT for Bosch School" w:cs="Naskh MT for Bosch School"/>
          <w:sz w:val="28"/>
          <w:szCs w:val="28"/>
          <w:rtl/>
        </w:rPr>
        <w:t>ظهر إ</w:t>
      </w:r>
      <w:r w:rsidRPr="000258F7">
        <w:rPr>
          <w:rFonts w:ascii="Naskh MT for Bosch School" w:eastAsia="MS Mincho" w:hAnsi="Naskh MT for Bosch School" w:cs="Naskh MT for Bosch School"/>
          <w:sz w:val="28"/>
          <w:szCs w:val="28"/>
          <w:rtl/>
        </w:rPr>
        <w:t>س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تّى ينتهي إلى مقام تسمع ندائه في ذكر الذّرّ ودون الذّرّ كذلك قد خلق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جهر المتجاهر والسّذج المتساذج واليقت المتياقت واللّئ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لالئ والعلم المتعالم والملك المتمالك والسّ</w:t>
      </w:r>
      <w:r>
        <w:rPr>
          <w:rFonts w:ascii="Naskh MT for Bosch School" w:eastAsia="MS Mincho" w:hAnsi="Naskh MT for Bosch School" w:cs="Naskh MT for Bosch School"/>
          <w:sz w:val="28"/>
          <w:szCs w:val="28"/>
          <w:rtl/>
        </w:rPr>
        <w:t xml:space="preserve">لط المتسالط </w:t>
      </w:r>
      <w:r w:rsidRPr="000258F7">
        <w:rPr>
          <w:rFonts w:ascii="Naskh MT for Bosch School" w:eastAsia="MS Mincho" w:hAnsi="Naskh MT for Bosch School" w:cs="Naskh MT for Bosch School"/>
          <w:sz w:val="28"/>
          <w:szCs w:val="28"/>
          <w:rtl/>
        </w:rPr>
        <w:t xml:space="preserve">والبهي المتباهي والعلي المتعالي والازل المتأزّل والقدم </w:t>
      </w:r>
      <w:r w:rsidRPr="00047329">
        <w:rPr>
          <w:rFonts w:ascii="Naskh MT for Bosch School" w:eastAsia="MS Mincho" w:hAnsi="Naskh MT for Bosch School" w:cs="Naskh MT for Bosch School"/>
          <w:sz w:val="28"/>
          <w:szCs w:val="28"/>
          <w:rtl/>
        </w:rPr>
        <w:t>المتقادم فاقطع عن الأسماء فإنّها لا حدّ لها وادع الله بكلّها فإنّ كلّ واحد في رتبتها كأرفع الأسماء في علوها ثمّ انقطع عنه الأمثال فإنّها لا حدّ لها فادع الله بكلّ أمثالها فإنّ كلّ واحد في رتبتها كأرفع ما قدّر في ارتفاعها هذا مفتاح العلم في كلّ ظهور ثمّ من بعد محمّد إن أردت أن تقل نقطة البيان قل ومن بعد ذلك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ومن بعد من يظهره الله قل من يظهره الله بدوام الله عزّ وجلّ وبدوام بقائه لو تسئلني لأقولنّ من يظهره الله وإنّي مؤمن به وبدينه وبكتابه وبأدلّائه وبمناهجه وبما يظهر من عنده في</w:t>
      </w:r>
      <w:r w:rsidRPr="000258F7">
        <w:rPr>
          <w:rFonts w:ascii="Naskh MT for Bosch School" w:eastAsia="MS Mincho" w:hAnsi="Naskh MT for Bosch School" w:cs="Naskh MT for Bosch School"/>
          <w:sz w:val="28"/>
          <w:szCs w:val="28"/>
          <w:rtl/>
        </w:rPr>
        <w:t xml:space="preserve"> كلّ ذلك مفتخرا بنسبتي إليه ومعتززا بإيماني به مثل أن تسئلني من قبل من يظهره الله بدوام الله عزّ وجلّ وبقائه لأقولنّ من ظهر ولم يكن لمن ظهر من أوّل ولا لما يظهر من آ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فداء لمن ظهر وكلّ فداء لمن يظهر إذ كلّ خلقوا لله ولم يظهر ظهور الألوه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بمن ظهر أو يظهر وإنّ من ظهر من يظهر وإنّ من يظهر من ظهر فانظروا أن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في أعراش ظهور الله بعين الواحد ثمّ انظروا في أكراس بطو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ين الواحد فإنّ الله لم يزل كان واحدا بالذّات وإنّ ما شهدت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هورات من أدلّاء واحد ذلك واحد قد خلقه الله بأمره وإنّ ما تشه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ظّهورات من الواحد ذلك واحد يخلقه الله بأمره فلا تجعلون 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زء من عباده ولا تجعلون واحد ما يوصف به الله له أعداد من خلق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نّ عدد الواحد تسعة عش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ا كلّ واحد خلق عند الله جلّ جل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ظهر عزّ عند الله عزّ إعزازه فاستعرفوا الله في كلّ الظّ</w:t>
      </w:r>
      <w:r>
        <w:rPr>
          <w:rFonts w:ascii="Naskh MT for Bosch School" w:eastAsia="MS Mincho" w:hAnsi="Naskh MT for Bosch School" w:cs="Naskh MT for Bosch School"/>
          <w:sz w:val="28"/>
          <w:szCs w:val="28"/>
          <w:rtl/>
        </w:rPr>
        <w:t xml:space="preserve">هورات </w:t>
      </w:r>
      <w:r w:rsidRPr="000258F7">
        <w:rPr>
          <w:rFonts w:ascii="Naskh MT for Bosch School" w:eastAsia="MS Mincho" w:hAnsi="Naskh MT for Bosch School" w:cs="Naskh MT for Bosch School"/>
          <w:sz w:val="28"/>
          <w:szCs w:val="28"/>
          <w:rtl/>
        </w:rPr>
        <w:lastRenderedPageBreak/>
        <w:t>واستبصروا الله في كلّ البطونات فإنّ كلّ حزنكم في بطون الله وكلّ ابتهاجكم في ظهورالله كيف أنتم بحزن من هو محبوب عندكم تتضرّ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كون بعد ما أن هذا الحبّ قد خلق بأمر الله في حدّ حبّ الأجس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كيف أنتم إن أوتيتم حبّ الله لا تبكون ولا تتضرّعون لأيّام ظهو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نتم في البطون لا تعرفون عرش الظّهور وفي الظّهور تعرفون عر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طون والظّهور فوالّذي خلق الحبّة وبرئ النّسمة وتفرّد بالعزّة وتج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عظمة وتكبّر بالرّفعة وتظهّر بالقيّوميّة وتقهّر بالقدّوسيّة لو عند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حبّ الله في بطون الله لا تسكنون قدر شيء وفي ظهور الله لا تحزن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 شيء إذ دون كليهما حدّ غير سكّان بحر الحقيقة ونصيب س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حر الحدّيّة </w:t>
      </w:r>
    </w:p>
    <w:p w14:paraId="0B2F8AE7"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39F06F80" w14:textId="3C93E6DC" w:rsidR="00E440CB" w:rsidRDefault="00E440CB" w:rsidP="00E440CB">
      <w:pPr>
        <w:pStyle w:val="PlainText"/>
        <w:bidi/>
        <w:jc w:val="both"/>
        <w:rPr>
          <w:rFonts w:ascii="Naskh MT for Bosch School" w:eastAsia="MS Mincho" w:hAnsi="Naskh MT for Bosch School" w:cs="Naskh MT for Bosch School"/>
          <w:sz w:val="28"/>
          <w:szCs w:val="28"/>
          <w:rtl/>
        </w:rPr>
      </w:pPr>
      <w:r w:rsidRPr="00047329">
        <w:rPr>
          <w:rFonts w:ascii="Naskh MT for Bosch School" w:eastAsia="MS Mincho" w:hAnsi="Naskh MT for Bosch School" w:cs="Naskh MT for Bosch School"/>
          <w:sz w:val="28"/>
          <w:szCs w:val="28"/>
          <w:rtl/>
        </w:rPr>
        <w:t xml:space="preserve">فاستعرفوا قدر أيّام الله وظهوره واستعدّوا لحزنكم في بطون الله وغروب شمس ظهوره واسئلوا الله وادعوه لظهوره وطلوعه فإنّه </w:t>
      </w:r>
      <w:r w:rsidRPr="00047329">
        <w:rPr>
          <w:rFonts w:ascii="Naskh MT for Bosch School" w:eastAsia="MS Mincho" w:hAnsi="Naskh MT for Bosch School" w:cs="Naskh MT for Bosch School" w:hint="cs"/>
          <w:sz w:val="28"/>
          <w:szCs w:val="28"/>
          <w:rtl/>
        </w:rPr>
        <w:t xml:space="preserve">- </w:t>
      </w:r>
      <w:r w:rsidRPr="00047329">
        <w:rPr>
          <w:rFonts w:ascii="Naskh MT for Bosch School" w:eastAsia="MS Mincho" w:hAnsi="Naskh MT for Bosch School" w:cs="Naskh MT for Bosch School"/>
          <w:sz w:val="28"/>
          <w:szCs w:val="28"/>
          <w:rtl/>
        </w:rPr>
        <w:t>جلّ وعزّ</w:t>
      </w:r>
      <w:r w:rsidRPr="00047329">
        <w:rPr>
          <w:rFonts w:ascii="Naskh MT for Bosch School" w:eastAsia="MS Mincho" w:hAnsi="Naskh MT for Bosch School" w:cs="Naskh MT for Bosch School" w:hint="cs"/>
          <w:sz w:val="28"/>
          <w:szCs w:val="28"/>
          <w:rtl/>
        </w:rPr>
        <w:t xml:space="preserve"> -</w:t>
      </w:r>
      <w:r w:rsidRPr="00047329">
        <w:rPr>
          <w:rFonts w:ascii="Naskh MT for Bosch School" w:eastAsia="MS Mincho" w:hAnsi="Naskh MT for Bosch School" w:cs="Naskh MT for Bosch School"/>
          <w:sz w:val="28"/>
          <w:szCs w:val="28"/>
          <w:rtl/>
        </w:rPr>
        <w:t xml:space="preserve"> يسمع من يدعوه ويجيب من يسئله وجعل أعظم العبادات وأقرب القربات التّضرّع للظّهور في البطون والتّبهّل في البطون للظّهور فإذا ها أنا مثل كلّ الأعراش فسوف لا تسمعون آيات الله من لساني فلا تستطيعون أن تبدّلون أمر</w:t>
      </w:r>
      <w:r w:rsidRPr="000258F7">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نهيه بإمضائه فاسترغبوا إلى الله في ظهوره واستنصرو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 نصره في طلوعه ولتستحفظنّ دين الله في بطونه فإنّا لله وإنّا إلي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راجعون وإنّا كلّ لمن يظهره الله وإنّا كلّ إليه لمبعوثون</w:t>
      </w:r>
      <w:r>
        <w:rPr>
          <w:rFonts w:ascii="Naskh MT for Bosch School" w:eastAsia="MS Mincho" w:hAnsi="Naskh MT for Bosch School" w:cs="Naskh MT for Bosch School"/>
          <w:sz w:val="28"/>
          <w:szCs w:val="28"/>
          <w:rtl/>
        </w:rPr>
        <w:t xml:space="preserve">  </w:t>
      </w:r>
    </w:p>
    <w:p w14:paraId="57F24216"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0C42F1F3" w14:textId="77777777" w:rsidR="002A72AD" w:rsidRDefault="002A72AD" w:rsidP="00E440CB">
      <w:pPr>
        <w:pStyle w:val="PlainText"/>
        <w:bidi/>
        <w:jc w:val="both"/>
        <w:rPr>
          <w:rFonts w:ascii="Naskh MT for Bosch School" w:eastAsia="MS Mincho" w:hAnsi="Naskh MT for Bosch School" w:cs="Naskh MT for Bosch School"/>
          <w:b/>
          <w:bCs/>
          <w:color w:val="0000CC"/>
          <w:sz w:val="48"/>
          <w:szCs w:val="48"/>
          <w:rtl/>
        </w:rPr>
      </w:pPr>
    </w:p>
    <w:p w14:paraId="03DE35DD" w14:textId="28972A7A" w:rsidR="00E440CB" w:rsidRDefault="00E440CB" w:rsidP="002A72AD">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7EC51A07" w14:textId="77777777" w:rsidR="00E440CB" w:rsidRDefault="00E440CB" w:rsidP="00E440CB">
      <w:pPr>
        <w:pStyle w:val="PlainText"/>
        <w:bidi/>
        <w:jc w:val="both"/>
        <w:rPr>
          <w:rFonts w:ascii="Naskh MT for Bosch School" w:eastAsia="MS Mincho" w:hAnsi="Naskh MT for Bosch School" w:cs="Naskh MT for Bosch School"/>
          <w:color w:val="000000"/>
          <w:sz w:val="28"/>
          <w:szCs w:val="28"/>
          <w:rtl/>
        </w:rPr>
      </w:pPr>
    </w:p>
    <w:p w14:paraId="6A8467F7" w14:textId="7EEB68FD" w:rsidR="00E440CB" w:rsidRPr="002A72AD" w:rsidRDefault="00E440CB" w:rsidP="00E440CB">
      <w:pPr>
        <w:pStyle w:val="PlainText"/>
        <w:bidi/>
        <w:jc w:val="center"/>
        <w:rPr>
          <w:rFonts w:ascii="Naskh MT for Bosch School" w:eastAsia="MS Mincho" w:hAnsi="Naskh MT for Bosch School" w:cs="Naskh MT for Bosch School"/>
          <w:b/>
          <w:bCs/>
          <w:sz w:val="48"/>
          <w:szCs w:val="48"/>
          <w:rtl/>
        </w:rPr>
      </w:pPr>
      <w:r w:rsidRPr="002A72AD">
        <w:rPr>
          <w:rFonts w:ascii="Naskh MT for Bosch School" w:eastAsia="MS Mincho" w:hAnsi="Naskh MT for Bosch School" w:cs="Naskh MT for Bosch School"/>
          <w:b/>
          <w:bCs/>
          <w:sz w:val="48"/>
          <w:szCs w:val="48"/>
          <w:rtl/>
        </w:rPr>
        <w:t>بسم الله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w:t>
      </w:r>
    </w:p>
    <w:p w14:paraId="74955E72"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215534F3"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5CDD19BB" w14:textId="05156D4A" w:rsidR="00E440CB" w:rsidRDefault="00E440CB" w:rsidP="00E440CB">
      <w:pPr>
        <w:pStyle w:val="PlainText"/>
        <w:bidi/>
        <w:jc w:val="both"/>
        <w:rPr>
          <w:rFonts w:ascii="Naskh MT for Bosch School" w:eastAsia="MS Mincho" w:hAnsi="Naskh MT for Bosch School" w:cs="Naskh MT for Bosch School"/>
          <w:sz w:val="28"/>
          <w:szCs w:val="28"/>
          <w:rtl/>
        </w:rPr>
      </w:pPr>
      <w:r w:rsidRPr="00B730B3">
        <w:rPr>
          <w:rFonts w:ascii="Naskh MT for Bosch School" w:eastAsia="MS Mincho" w:hAnsi="Naskh MT for Bosch School" w:cs="Naskh MT for Bosch School"/>
          <w:sz w:val="28"/>
          <w:szCs w:val="28"/>
          <w:rtl/>
        </w:rPr>
        <w:t>ألحمد لله الّذي لا إ</w:t>
      </w:r>
      <w:r w:rsidRPr="00B730B3">
        <w:rPr>
          <w:rFonts w:ascii="Naskh MT for Bosch School" w:hAnsi="Naskh MT for Bosch School" w:cs="Naskh MT for Bosch School"/>
          <w:sz w:val="28"/>
          <w:szCs w:val="28"/>
          <w:rtl/>
        </w:rPr>
        <w:t>لٓ</w:t>
      </w:r>
      <w:r w:rsidRPr="00B730B3">
        <w:rPr>
          <w:rFonts w:ascii="Naskh MT for Bosch School" w:eastAsia="MS Mincho" w:hAnsi="Naskh MT for Bosch School" w:cs="Naskh MT for Bosch School"/>
          <w:sz w:val="28"/>
          <w:szCs w:val="28"/>
          <w:rtl/>
        </w:rPr>
        <w:t>ه إلّا هو الأقرب الأقرب وإنّما البهاء على من الله على شمس الأزل في كلّ ظهور من أوّل الّذي لا أوّل له إلى آخر الّذي لا آخر له بما قد شاء الله من العزّ والج</w:t>
      </w:r>
      <w:r w:rsidR="00B730B3" w:rsidRPr="00B730B3">
        <w:rPr>
          <w:rFonts w:ascii="Naskh MT for Bosch School" w:eastAsia="MS Mincho" w:hAnsi="Naskh MT for Bosch School" w:cs="Naskh MT for Bosch School" w:hint="cs"/>
          <w:sz w:val="28"/>
          <w:szCs w:val="28"/>
          <w:rtl/>
        </w:rPr>
        <w:t>لا</w:t>
      </w:r>
      <w:r w:rsidRPr="00B730B3">
        <w:rPr>
          <w:rFonts w:ascii="Naskh MT for Bosch School" w:eastAsia="MS Mincho" w:hAnsi="Naskh MT for Bosch School" w:cs="Naskh MT for Bosch School"/>
          <w:sz w:val="28"/>
          <w:szCs w:val="28"/>
          <w:rtl/>
        </w:rPr>
        <w:t>ل وأراد الله من القدس والكم</w:t>
      </w:r>
      <w:r w:rsidR="00B730B3" w:rsidRPr="00B730B3">
        <w:rPr>
          <w:rFonts w:ascii="Naskh MT for Bosch School" w:eastAsia="MS Mincho" w:hAnsi="Naskh MT for Bosch School" w:cs="Naskh MT for Bosch School" w:hint="cs"/>
          <w:sz w:val="28"/>
          <w:szCs w:val="28"/>
          <w:rtl/>
        </w:rPr>
        <w:t>ا</w:t>
      </w:r>
      <w:r w:rsidRPr="00B730B3">
        <w:rPr>
          <w:rFonts w:ascii="Naskh MT for Bosch School" w:eastAsia="MS Mincho" w:hAnsi="Naskh MT for Bosch School" w:cs="Naskh MT for Bosch School"/>
          <w:sz w:val="28"/>
          <w:szCs w:val="28"/>
          <w:rtl/>
        </w:rPr>
        <w:t>ل وبعد</w:t>
      </w:r>
      <w:r w:rsidRPr="000258F7">
        <w:rPr>
          <w:rFonts w:ascii="Naskh MT for Bosch School" w:eastAsia="MS Mincho" w:hAnsi="Naskh MT for Bosch School" w:cs="Naskh MT for Bosch School"/>
          <w:sz w:val="28"/>
          <w:szCs w:val="28"/>
          <w:rtl/>
        </w:rPr>
        <w:t xml:space="preserve"> </w:t>
      </w:r>
    </w:p>
    <w:p w14:paraId="2930F167"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55A9C76C" w14:textId="2D714CB6" w:rsidR="00E440CB" w:rsidRDefault="00E440CB" w:rsidP="00E440CB">
      <w:pPr>
        <w:pStyle w:val="PlainText"/>
        <w:bidi/>
        <w:jc w:val="both"/>
        <w:rPr>
          <w:rFonts w:ascii="Naskh MT for Bosch School" w:eastAsia="MS Mincho" w:hAnsi="Naskh MT for Bosch School" w:cs="Naskh MT for Bosch School"/>
          <w:sz w:val="28"/>
          <w:szCs w:val="28"/>
        </w:rPr>
      </w:pPr>
      <w:r w:rsidRPr="000258F7">
        <w:rPr>
          <w:rFonts w:ascii="Naskh MT for Bosch School" w:eastAsia="MS Mincho" w:hAnsi="Naskh MT for Bosch School" w:cs="Naskh MT for Bosch School"/>
          <w:sz w:val="28"/>
          <w:szCs w:val="28"/>
          <w:rtl/>
        </w:rPr>
        <w:t>فاشهد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القرب وبلّورة الحبّ بأنّ الله سبحانه لم يزل كان بلا و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معه ولا يزال ليكوننّ بلا وجود شيء معه قد خلق كلّ شيء بالمشيّة و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شيّة لا من شيء بنفسها وإنّما المشيّة على هيكل الإنسان من 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لا أوّل له إلى آخر الّذي لا آخر له وإنّها لمحيطة ب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ا بينهما بإحاطة علّيّتها </w:t>
      </w:r>
      <w:r w:rsidRPr="00B730B3">
        <w:rPr>
          <w:rFonts w:ascii="Naskh MT for Bosch School" w:eastAsia="MS Mincho" w:hAnsi="Naskh MT for Bosch School" w:cs="Naskh MT for Bosch School"/>
          <w:sz w:val="28"/>
          <w:szCs w:val="28"/>
          <w:rtl/>
        </w:rPr>
        <w:t>وكلّ شيء قد خلق بها ومعلول بها فلا تنظر إلى السّمٰوات والأرض وما بينهما إلّا بنظر المعلوليّة بها وإنّها قد خلقت وخرجت عنها وإنّها خلقت بنفسها واستظلّت في ظلّ ذاتها بدئت من الله ربّها ورجعت إلى الله بارئها وهذا معنى كلّ الكثرات قد ظهرت من باء بسم الله من [الذّرّة] الأوّليّة إلى الذّرّة الآخريّة ولا تستعجب عن ذلك كيف قد خرجت السّمٰوات والأرض وما بينهما عن هيكل واحد بل غير ذلك ممتنع إذ المشيّة لم تزل على هيكل الله وهو هيكل الإنسان وكلّ شيء خلق به سواء كان من سماء أو أرض أو جبل أو بحر أو خلق كبير أو خلق صغير وإنّها لمحيطة بالسّمٰوات كلّهنّ وبالأرض كلّهنّ وبما بينهما كلّهنّ ولكن إحاطة العلم والغلبة لا إحاطة الجسديّة في الجسد ترى ذلك الهواء قد أحاط ذلك الهيكل ولكن في ذلك لو ترى بعين الحقيقة ترى الهيكل محيط بالهواء وكلّ شيء لا الهواء محيط به إذ الهواء خلق مثل كلّ شيء لا بدّ أن يخلق به وهو العلّة لكلّ شيء وإنّ اللّه جلّ وعزّ قد أخرج كلّ الكثرات عن أعراش المشيّة في كلّ ظهور كيف يشاء مثل ما ترى كلّ سلسلة الإنسان قد أخرجها الله من [البديع] الأوّل بقطرة ماء وكذلك قد خلق الله كلّ شيء بالمشيّة ولا تبد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خلق الله </w:t>
      </w:r>
    </w:p>
    <w:p w14:paraId="22130B7F" w14:textId="77777777" w:rsidR="002A72AD" w:rsidRDefault="002A72AD" w:rsidP="00E440CB">
      <w:pPr>
        <w:pStyle w:val="PlainText"/>
        <w:bidi/>
        <w:jc w:val="both"/>
        <w:rPr>
          <w:rFonts w:ascii="Naskh MT for Bosch School" w:eastAsia="MS Mincho" w:hAnsi="Naskh MT for Bosch School" w:cs="Naskh MT for Bosch School"/>
          <w:sz w:val="28"/>
          <w:szCs w:val="28"/>
          <w:rtl/>
        </w:rPr>
      </w:pPr>
    </w:p>
    <w:p w14:paraId="6D544D41" w14:textId="4FACC567" w:rsidR="00E440CB" w:rsidRDefault="00E440CB" w:rsidP="002A72AD">
      <w:pPr>
        <w:pStyle w:val="PlainText"/>
        <w:bidi/>
        <w:jc w:val="both"/>
        <w:rPr>
          <w:rFonts w:ascii="Naskh MT for Bosch School" w:eastAsia="MS Mincho" w:hAnsi="Naskh MT for Bosch School" w:cs="Naskh MT for Bosch School"/>
          <w:sz w:val="28"/>
          <w:szCs w:val="28"/>
          <w:rtl/>
        </w:rPr>
      </w:pPr>
      <w:r w:rsidRPr="002A72AD">
        <w:rPr>
          <w:rFonts w:ascii="Naskh MT for Bosch School" w:eastAsia="MS Mincho" w:hAnsi="Naskh MT for Bosch School" w:cs="Naskh MT for Bosch School"/>
          <w:sz w:val="28"/>
          <w:szCs w:val="28"/>
          <w:rtl/>
        </w:rPr>
        <w:t xml:space="preserve">فإذا عرفت تلك اللّطيفة الجوهريّة والحقيقة الّتي سئلها نقطة الفرقان عن الله ربّها اللّهمّ أرني حقايق الأشياء كما هي فاشهد بأنّ تلك المشيّة في مقام كلّ شيء وفي مقام خلوّ عن كلّ شيء وفي مقام قبل كلّ شيء وفي مقام </w:t>
      </w:r>
      <w:r w:rsidRPr="000258F7">
        <w:rPr>
          <w:rFonts w:ascii="Naskh MT for Bosch School" w:eastAsia="MS Mincho" w:hAnsi="Naskh MT for Bosch School" w:cs="Naskh MT for Bosch School"/>
          <w:sz w:val="28"/>
          <w:szCs w:val="28"/>
          <w:rtl/>
        </w:rPr>
        <w:t>بعد كلّ شيء وفي مقام فوق كلّ شيء و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ام دون كلّ شيء لأنّ تلك الجهات المختلفة قد خلقت بها وذوّت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ئون تجلّيها وإنّها هي أظهر عندها من نفس ذلك الشّيء بشيئيّته إ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وّل خلق خلق به والآخر خلق خلق به والظّاهر خلق خلق به وال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خلق به وإنّ هذا معنى كلام من ذكر في الفوائد بأنّ للمشيّة رؤ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د كلّ شيء وكلّ رأس ملك لأنّ كلّ شيء قد خلق به فكيف يخلق بالعلّة والمعلول لم يدلّ على العلّة وإنّ ملك كلّ رتبة على حسب وجود ت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رّتبة من الذّرّة الأوّليّة إلى الذّرّة الآخريّة </w:t>
      </w:r>
    </w:p>
    <w:p w14:paraId="56249A58"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5541F2D1" w14:textId="600CC2BB" w:rsidR="00E440CB" w:rsidRDefault="00E440CB" w:rsidP="00E440C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 xml:space="preserve">فإذا </w:t>
      </w:r>
      <w:r w:rsidRPr="00166CC3">
        <w:rPr>
          <w:rFonts w:ascii="Naskh MT for Bosch School" w:eastAsia="MS Mincho" w:hAnsi="Naskh MT for Bosch School" w:cs="Naskh MT for Bosch School"/>
          <w:sz w:val="28"/>
          <w:szCs w:val="28"/>
          <w:rtl/>
        </w:rPr>
        <w:t>عرفت ذلك فاشهد أنّ المشيّة مع أنّها كلّ شيء إنّها بعينها لم يكن من شيء بل مشيئ الأشياء بالله لا من شيء مثلا لو أردت أن تدرك جهات المشيّة فانظر في خلق كلّ شيء وإن أردت أن تدرك أسماء ذلك فانظر في كلّ ظهور في كتاب ينزّل الله على عرش المشيّة مثلا في الفرقان من كلمة إنّني أنا اللّه لا إ</w:t>
      </w:r>
      <w:r w:rsidRPr="00166CC3">
        <w:rPr>
          <w:rFonts w:ascii="Naskh MT for Bosch School" w:hAnsi="Naskh MT for Bosch School" w:cs="Naskh MT for Bosch School"/>
          <w:sz w:val="28"/>
          <w:szCs w:val="28"/>
          <w:rtl/>
        </w:rPr>
        <w:t>لٓ</w:t>
      </w:r>
      <w:r w:rsidRPr="00166CC3">
        <w:rPr>
          <w:rFonts w:ascii="Naskh MT for Bosch School" w:eastAsia="MS Mincho" w:hAnsi="Naskh MT for Bosch School" w:cs="Naskh MT for Bosch School"/>
          <w:sz w:val="28"/>
          <w:szCs w:val="28"/>
          <w:rtl/>
        </w:rPr>
        <w:t>ه إلّا أنا ربّ العالمين ترى من محمّد إلى آخر ذكر الذّرّ إنّني أنا أوّل العابدين وكذلك في</w:t>
      </w:r>
      <w:r w:rsidRPr="000258F7">
        <w:rPr>
          <w:rFonts w:ascii="Naskh MT for Bosch School" w:eastAsia="MS Mincho" w:hAnsi="Naskh MT for Bosch School" w:cs="Naskh MT for Bosch School"/>
          <w:sz w:val="28"/>
          <w:szCs w:val="28"/>
          <w:rtl/>
        </w:rPr>
        <w:t xml:space="preserve"> كلّ ظهور فاستدرك كلّ شيء من طلوع المشيّة </w:t>
      </w:r>
      <w:r w:rsidRPr="00047329">
        <w:rPr>
          <w:rFonts w:ascii="Naskh MT for Bosch School" w:eastAsia="MS Mincho" w:hAnsi="Naskh MT for Bosch School" w:cs="Naskh MT for Bosch School"/>
          <w:sz w:val="28"/>
          <w:szCs w:val="28"/>
          <w:rtl/>
        </w:rPr>
        <w:t>وانقطع عن كلّ شيء واستمسك بذروة أبهاها إن كنت مسيّرا في بحر الأسماء لا ترى في مرآت الله إلّا إيّاه وإن كنت مسيّرا في بحر المشيّة أي أوّل الخلق فلا تقترن بعرش ظهور الله من شيء في مقام قربه بالله ربّه لأنّ ذلك القرب لم يخل من شقّين إن كان نفس المشيّة فهي نفسها لم تكن أقرب بها إلى الله ربّها وإن يكن غيرها لا بدّ أن ينجعل بها وهو مقام قرب حقيقة العلويّة في الفرقان والحرف السّينيّة في البيان لا بدّ أن يخلق بها ومثل ذلك ينزل القرب إلى آخر ذرّات الوجود ولذا ترى في كلّ ظهور يختلف سكّان ذلك الظّهور وكلّ مستمسكون بالكتاب بقول الظّاهر في الظّهور وإنّ سبب ذلك الاختلاف أمر حقيقيّ عند سكّان بحر الحقيقة لا يعرفها غيرهم وأنا ذا لأكشفنّ الغطاء عن عينيك في البيان لترى كلّ ذلك في حدّه على سموّ الإعتدال وعلوّ الإكتمال وتستعرف سرّ قول الإمام من قبل في الفرقان نحن نلقي بينكم الخلاف وهو أنّ [المشيّة] الأوّليّة لمّا يظهرها الله في ذلك العالم تنطق عن كلّ شيء فعند قوله عن كلّ شيء يتكوّن كلّ شيء مثلا حين ما تنزل</w:t>
      </w:r>
      <w:r w:rsidRPr="000258F7">
        <w:rPr>
          <w:rFonts w:ascii="Naskh MT for Bosch School" w:eastAsia="MS Mincho" w:hAnsi="Naskh MT for Bosch School" w:cs="Naskh MT for Bosch School"/>
          <w:sz w:val="28"/>
          <w:szCs w:val="28"/>
          <w:rtl/>
        </w:rPr>
        <w:t xml:space="preserve"> إنّني أنا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الله تخلق</w:t>
      </w:r>
      <w:r>
        <w:rPr>
          <w:rFonts w:ascii="Naskh MT for Bosch School" w:eastAsia="MS Mincho" w:hAnsi="Naskh MT for Bosch School" w:cs="Naskh MT for Bosch School"/>
          <w:sz w:val="28"/>
          <w:szCs w:val="28"/>
          <w:rtl/>
        </w:rPr>
        <w:t xml:space="preserve"> مرآت</w:t>
      </w:r>
      <w:r w:rsidRPr="000258F7">
        <w:rPr>
          <w:rFonts w:ascii="Naskh MT for Bosch School" w:eastAsia="MS Mincho" w:hAnsi="Naskh MT for Bosch School" w:cs="Naskh MT for Bosch School"/>
          <w:sz w:val="28"/>
          <w:szCs w:val="28"/>
          <w:rtl/>
        </w:rPr>
        <w:t xml:space="preserve"> لا يرى فيها إلّا الله يرى في البيان تستدلّ بتلك الكلمة لأنّ كينونيّتها قد خلقت بتلك الآية ويرى من لم يعتقد بها في حدّ الأدنى وهو محقّ في رتبة وجوده وإذا تنزل إنّني أنا أوّل ما قد سجدت لله ت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ينونيّة على مثال ذلك الكلام وتستدلّ في البيان على ذلك المنو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رى فوقها بما لا تدركها لأنّ كينونيّتها قد خلقت في تحت وجودها ولذا هذين اثنين يختلفان هذا يقول لهذا أنت غالي وهذا يق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ذا أنت قالي هذا يستدلّ بقول الله وهذا يستدلّ بقول الله وأنا أقول بكلي</w:t>
      </w:r>
      <w:r>
        <w:rPr>
          <w:rFonts w:ascii="Naskh MT for Bosch School" w:eastAsia="MS Mincho" w:hAnsi="Naskh MT for Bosch School" w:cs="Naskh MT for Bosch School"/>
          <w:sz w:val="28"/>
          <w:szCs w:val="28"/>
          <w:rtl/>
        </w:rPr>
        <w:t>هما أ</w:t>
      </w:r>
      <w:r w:rsidRPr="000258F7">
        <w:rPr>
          <w:rFonts w:ascii="Naskh MT for Bosch School" w:eastAsia="MS Mincho" w:hAnsi="Naskh MT for Bosch School" w:cs="Naskh MT for Bosch School"/>
          <w:sz w:val="28"/>
          <w:szCs w:val="28"/>
          <w:rtl/>
        </w:rPr>
        <w:t>نتما صادقان ومحقّان بشرط أنت لا تقول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الي ولا هو يقول لك قالي لأنّك قد خلقت بتلك الآية لن يستد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ها وأنت قد خلقت بتلك الآية تستدرك رتبة تحت وجو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كنت حكيما فلا تطرد عن باب فيض الله من خلق تحت وجودك لأنّ من تحت ذلك التّحت درجات إلى الذّرّة الأدنى حيث شجرة الحقيقة قالت إنّني أنا أق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رّ لا بدّ أن تخلق كينونيّة مثل هذا وإنّه هو في رتبة وجوده صادق ومحقّ لأنّه قد خلق بذلك الكرم إن كنت حكيما فلا تطر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ا عن حدّه وتربّ كلّ في كفّ فضلك إن استطعت أن تعرّج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لى أفق الأعلى فطوبى له من عندك وإن لم يستعرج بتعرّجك </w:t>
      </w:r>
      <w:r w:rsidRPr="000258F7">
        <w:rPr>
          <w:rFonts w:ascii="Naskh MT for Bosch School" w:eastAsia="MS Mincho" w:hAnsi="Naskh MT for Bosch School" w:cs="Naskh MT for Bosch School"/>
          <w:sz w:val="28"/>
          <w:szCs w:val="28"/>
          <w:rtl/>
        </w:rPr>
        <w:lastRenderedPageBreak/>
        <w:t xml:space="preserve">قرّبه </w:t>
      </w:r>
      <w:r w:rsidRPr="00047329">
        <w:rPr>
          <w:rFonts w:ascii="Naskh MT for Bosch School" w:eastAsia="MS Mincho" w:hAnsi="Naskh MT for Bosch School" w:cs="Naskh MT for Bosch School"/>
          <w:sz w:val="28"/>
          <w:szCs w:val="28"/>
          <w:rtl/>
        </w:rPr>
        <w:t>في رتبه وجوده فإنّه خلق عند ربّك يحبّه الله ويحبّك فما فرق ذلك وفرق النّملة وفوقهما كلتيهما عند الله خلق هذا يعبد الله ربّه وهذا يعبد اللّه ربّه هذا يرى الزّبانيتين عزّ لله يصف الله بهما وأنت ترى العلم والقدرة عزّ لله تصف الله بهما فما الفرق بينك وبينهما إن كنت مستبصرا ولم يكن غرضك إلّا رضاء الله لأنّ ما توصف النّملة من الزّبانيتين لم تكن عند الله وما توصف من العلم والقدرة لم تكن عند الله لأنّ ما تدركه كيف يكن عند الله وأنت وما أدركته خلق عند الله قد خلقه الله بمشيّته قد رضي الله عن الزّبانيّة بما تصف الله ربّها بالزّبانيتين لأنّ النّملة لم تجد فوق ذلك وصفا لله لتصف الله ربها به وقد رضي الله عنها بفضله وجوده بعد ما علم أنّه مقدّس ومنزّه عن ذلك وأنت لا ترى العلم والقدرة صفة الكمال والإستقلال تصف الله ربّك به وإنّ الله سبحانه قد رضي عنك بوصفك بعد ما علم بأنّ علمه لا يدركه غيره وقدرته لا يحيط بها سواه وأنّه لمقدّس ومنزّه</w:t>
      </w:r>
      <w:r w:rsidRPr="000258F7">
        <w:rPr>
          <w:rFonts w:ascii="Naskh MT for Bosch School" w:eastAsia="MS Mincho" w:hAnsi="Naskh MT for Bosch School" w:cs="Naskh MT for Bosch School"/>
          <w:sz w:val="28"/>
          <w:szCs w:val="28"/>
          <w:rtl/>
        </w:rPr>
        <w:t xml:space="preserve"> ومتعالي ومجلّل عن كلّ ما خلق ويخلق</w:t>
      </w:r>
      <w:r>
        <w:rPr>
          <w:rFonts w:ascii="Naskh MT for Bosch School" w:eastAsia="MS Mincho" w:hAnsi="Naskh MT for Bosch School" w:cs="Naskh MT for Bosch School"/>
          <w:sz w:val="28"/>
          <w:szCs w:val="28"/>
          <w:rtl/>
        </w:rPr>
        <w:t xml:space="preserve"> </w:t>
      </w:r>
    </w:p>
    <w:p w14:paraId="5E0D1563" w14:textId="77777777" w:rsidR="00E440CB" w:rsidRDefault="00E440CB" w:rsidP="00E440CB">
      <w:pPr>
        <w:pStyle w:val="PlainText"/>
        <w:bidi/>
        <w:jc w:val="both"/>
        <w:rPr>
          <w:rFonts w:ascii="Naskh MT for Bosch School" w:eastAsia="MS Mincho" w:hAnsi="Naskh MT for Bosch School" w:cs="Naskh MT for Bosch School"/>
          <w:sz w:val="28"/>
          <w:szCs w:val="28"/>
          <w:rtl/>
        </w:rPr>
      </w:pPr>
    </w:p>
    <w:p w14:paraId="36FA7286" w14:textId="45398EC8" w:rsidR="00E440CB" w:rsidRPr="00763790" w:rsidRDefault="00E440CB" w:rsidP="00E440CB">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إذا عرفت سرّ تلك النّقطة الأوّليّة السّارية في كلّ شيء فاستبصر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ظهور بأن ترفع الإختلاف من سكّان ذلك الظّهور وتربّ كلّ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ه بمث</w:t>
      </w:r>
      <w:r w:rsidRPr="000258F7">
        <w:rPr>
          <w:rFonts w:ascii="Naskh MT for Bosch School" w:eastAsia="MS Mincho" w:hAnsi="Naskh MT for Bosch School" w:cs="Naskh MT for Bosch School"/>
          <w:color w:val="000000"/>
          <w:sz w:val="28"/>
          <w:szCs w:val="28"/>
          <w:rtl/>
        </w:rPr>
        <w:t>ل ما قدّر به</w:t>
      </w:r>
      <w:r>
        <w:rPr>
          <w:rFonts w:ascii="Naskh MT for Bosch School" w:eastAsia="MS Mincho" w:hAnsi="Naskh MT for Bosch School" w:cs="Naskh MT for Bosch School"/>
          <w:color w:val="000000"/>
          <w:sz w:val="28"/>
          <w:szCs w:val="28"/>
          <w:rtl/>
        </w:rPr>
        <w:t xml:space="preserve"> الله </w:t>
      </w:r>
      <w:r w:rsidRPr="000258F7">
        <w:rPr>
          <w:rFonts w:ascii="Naskh MT for Bosch School" w:eastAsia="MS Mincho" w:hAnsi="Naskh MT for Bosch School" w:cs="Naskh MT for Bosch School"/>
          <w:color w:val="000000"/>
          <w:sz w:val="28"/>
          <w:szCs w:val="28"/>
          <w:rtl/>
        </w:rPr>
        <w:t>عباده في كلّ ظهور مثلا في الفرقان قال عليّ أ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color w:val="000000"/>
          <w:sz w:val="28"/>
          <w:szCs w:val="28"/>
          <w:rtl/>
        </w:rPr>
        <w:t>حيّ الّذي لا أموت خلق كينونيّة من أثر ذلك الجوهر وتعتقد به وتستدل</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بذلك القول واحد يستدلّ بما وقع عليه وهو ظاهر حيث لا يخفى على أحد ويستدل</w:t>
      </w:r>
      <w:r w:rsidRPr="000258F7">
        <w:rPr>
          <w:rFonts w:ascii="Naskh MT for Bosch School" w:eastAsia="MS Mincho" w:hAnsi="Naskh MT for Bosch School" w:cs="Naskh MT for Bosch School"/>
          <w:sz w:val="28"/>
          <w:szCs w:val="28"/>
          <w:rtl/>
        </w:rPr>
        <w:t>ّ بذلك بأنّ مثل محمّد قد نزّل الله في حقّه بأنّك م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هم ميّتون فكيف من قال إنّني أنا عبد من عبيده لا يجري فيه هذا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قول لذلك أنت غالي وهذا يقول لهذا أنت قالي أن يا حبيب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تختلفان فلتوسّعنّ نظرة أفئدتكما بأن تستطيعنّ أن تجرينّ كلّ شيء في كلّ ظهور مشيّة لئلّا تحتجبنّ عن شيء بشيء أنت صادق وإنّه هو حيّ لا يموت و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ادق بحيث ترى مقعده وتشهد على وفاته ولكن أنت لا تحتجب ع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نّ مقام الّذي قال أنا حيّ لا أموت غير ذلك المقام ذلك مقام مرآت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ه ربّها وهذا المقام الّذي يجري فيها الموت مقام خلقه يتبدّل ويتغيّر ويميت ويحيى ويبعث كلتيهما في حدّ وجودهما محمودتان ومحبوبتان ف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ختلفان ليقع بينكما حجاب دون المحبّة بل إنّك أنت أن يا أيّها العا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وق الدّاني فاستحفظ الدّاني بحكمتك وتربّينّ في حقّه بأنّ </w:t>
      </w:r>
      <w:r w:rsidRPr="002A72AD">
        <w:rPr>
          <w:rFonts w:ascii="Naskh MT for Bosch School" w:eastAsia="MS Mincho" w:hAnsi="Naskh MT for Bosch School" w:cs="Naskh MT for Bosch School"/>
          <w:sz w:val="28"/>
          <w:szCs w:val="28"/>
          <w:rtl/>
        </w:rPr>
        <w:t>تستعرجنّه لا بأن تطردنّه عن باب فضل الله وإنّك أنت يا أيّها الدّاني لا تستعجب عمّا قد خلق الله فوقك من العالي واسترض بخلق كينونيّتك وخلق فوقك فإنّ اللّه سبحانه خلق شيئا وجعله ألماسا وخلق شيئا وجعله لعلّا هل اللّعلّ ينبغي أن يقول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هي كيف ما جعلتني ألماسا وهل الألماس يقول يا إ</w:t>
      </w:r>
      <w:r w:rsidRPr="002A72AD">
        <w:rPr>
          <w:rFonts w:ascii="Naskh MT for Bosch School" w:hAnsi="Naskh MT for Bosch School" w:cs="Naskh MT for Bosch School"/>
          <w:sz w:val="28"/>
          <w:szCs w:val="28"/>
          <w:rtl/>
        </w:rPr>
        <w:t>لٓ</w:t>
      </w:r>
      <w:r w:rsidRPr="002A72AD">
        <w:rPr>
          <w:rFonts w:ascii="Naskh MT for Bosch School" w:eastAsia="MS Mincho" w:hAnsi="Naskh MT for Bosch School" w:cs="Naskh MT for Bosch School"/>
          <w:sz w:val="28"/>
          <w:szCs w:val="28"/>
          <w:rtl/>
        </w:rPr>
        <w:t xml:space="preserve">هي كيف ما جعلتني </w:t>
      </w:r>
      <w:r w:rsidRPr="002A72AD">
        <w:rPr>
          <w:rFonts w:ascii="Naskh MT for Bosch School" w:eastAsia="MS Mincho" w:hAnsi="Naskh MT for Bosch School" w:cs="Naskh MT for Bosch School"/>
          <w:sz w:val="28"/>
          <w:szCs w:val="28"/>
          <w:rtl/>
        </w:rPr>
        <w:lastRenderedPageBreak/>
        <w:t>لعلّا كليهما في حدّ وجودهما يشكران خالقهما لأنّ من خلقهما أبصر بهما يخلق ما يشاء كيف يشاء لا يسئل عمّا يفعل وكلّ عن كلّ شيء يسئلون فإذا فاجر في كلتا المثلين إلى ما لا نهاية بما لا نهاية واسترجع كلّ الإختلافات إلى ظهور المشيّة ولكنّك فاستدرك أعلاها بأنّها أوّل الخلق وكلّ خلق به وتحت ذلك الرّتبة درجات لا</w:t>
      </w:r>
      <w:r w:rsidRPr="000258F7">
        <w:rPr>
          <w:rFonts w:ascii="Naskh MT for Bosch School" w:eastAsia="MS Mincho" w:hAnsi="Naskh MT for Bosch School" w:cs="Naskh MT for Bosch School"/>
          <w:sz w:val="28"/>
          <w:szCs w:val="28"/>
          <w:rtl/>
        </w:rPr>
        <w:t xml:space="preserve"> يحصيها إلّا الله كلّ على قدر ما تجلّى الله لهم بهم بأنفسهم يعرفون الله ربّهم ثمّ ليوحّدون فلا </w:t>
      </w:r>
      <w:r w:rsidRPr="002A72AD">
        <w:rPr>
          <w:rFonts w:ascii="Naskh MT for Bosch School" w:eastAsia="MS Mincho" w:hAnsi="Naskh MT for Bosch School" w:cs="Naskh MT for Bosch School"/>
          <w:sz w:val="28"/>
          <w:szCs w:val="28"/>
          <w:rtl/>
        </w:rPr>
        <w:t xml:space="preserve">تختلفنّ في ظهور أبدا ولتنظرنّ بذلك العين في كلّ ظهور ولتربّينّ كلّ سكّان ذلك الظّهور بذلك العين فإنّ هذا </w:t>
      </w:r>
      <w:r w:rsidRPr="00047329">
        <w:rPr>
          <w:rFonts w:ascii="Naskh MT for Bosch School" w:eastAsia="MS Mincho" w:hAnsi="Naskh MT for Bosch School" w:cs="Naskh MT for Bosch School"/>
          <w:sz w:val="28"/>
          <w:szCs w:val="28"/>
          <w:rtl/>
        </w:rPr>
        <w:t xml:space="preserve">سنّة الأوّلين من قبلكم مثل عليّ قد علّم مقام سلمان وأبي ذرّ وذكر كليهما بحقّ وأحبّ كليهما بعد ما قال لو علم هذا عن قلب هذا ليرضى ما لا يرضى لأحد من المؤمنين ومثل </w:t>
      </w:r>
      <w:r w:rsidRPr="002A72AD">
        <w:rPr>
          <w:rFonts w:ascii="Naskh MT for Bosch School" w:eastAsia="MS Mincho" w:hAnsi="Naskh MT for Bosch School" w:cs="Naskh MT for Bosch School"/>
          <w:sz w:val="28"/>
          <w:szCs w:val="28"/>
          <w:rtl/>
        </w:rPr>
        <w:t xml:space="preserve">ذلك الرّضا - عليه السّلام - حين عرض </w:t>
      </w:r>
      <w:r w:rsidRPr="00047329">
        <w:rPr>
          <w:rFonts w:ascii="Naskh MT for Bosch School" w:eastAsia="MS Mincho" w:hAnsi="Naskh MT for Bosch School" w:cs="Naskh MT for Bosch School"/>
          <w:sz w:val="28"/>
          <w:szCs w:val="28"/>
          <w:rtl/>
        </w:rPr>
        <w:t>عليه القمّيّون قد أخبر - عليه السّلام - بأصحاب يونس لأن هؤلاء في رتبة وجودهم لمصابون وإنّ يونس في علوّ رتبة وجوده لمصاب عند حجّة ربّه الّذي هو عند الله سبحانه وأنتم أن يا أولي البيان فلتقمصنّ قميص الحكمة وأنتم أن يا أولي البيان فلتلبسنّ رداء الألفة لأنّ الإختلاف في مراتبكم يرجع إلى من يظهره الله بما يحزن به فلتتّقون الله ولا تختلفون في أمر ولا في نهي فإن شهدتم من اختلاف في الكلمات فلتجعلنّ كلّ واحد في رتبة فإنّكم أنتم لما تأخذون لمصابون إن أنتم فيه تتّقون وتخلصون وتريدون ارتفاع دين الله وامتناع ذكر الله وأنتم غير الله في أعمالكم لا تقصدون أعني غير رضاء من يظهره الله لا تعملون موهوما فإنّ اسم السّراج لا يضيء وإنّ اسم الماء لم يسكّن العطش فتدركنّ المعاني فإنّ الأسماء قد خلقت لها وإنّ معاني كلّ أسماء الله من يظهره الله فلتدركوه ولتراقبون أيّام ظهوره ولتتفكّرون في ظهور نقطة البيان وما قضى عليه لعلّكم تستحيون ثمّ أنفسكم لا تحتجبون فإنّ عزّ الخلق عالمهم وإنّ عزّ العالم العالم بمن يظهره الله وأمره</w:t>
      </w:r>
      <w:r w:rsidRPr="000258F7">
        <w:rPr>
          <w:rFonts w:ascii="Naskh MT for Bosch School" w:eastAsia="MS Mincho" w:hAnsi="Naskh MT for Bosch School" w:cs="Naskh MT for Bosch School"/>
          <w:sz w:val="28"/>
          <w:szCs w:val="28"/>
          <w:rtl/>
        </w:rPr>
        <w:t xml:space="preserve"> ونهيه وإنّ عزّ العالم بمن يظهره الله ثمّ بما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ه العامل بعلمه فكم من عباد أوتوا العلم وهم لا ينتفعون بعلم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ا لا يعملون فلتقترننّ علمكم بعلمكم وأنتم في كلّ ظهور بعلم رض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علمون ثمّ به توقنون وتعملون</w:t>
      </w:r>
    </w:p>
    <w:p w14:paraId="41084650" w14:textId="77777777" w:rsidR="00E440CB" w:rsidRDefault="00E440CB" w:rsidP="00E440CB">
      <w:pPr>
        <w:pStyle w:val="PlainText"/>
        <w:bidi/>
        <w:jc w:val="both"/>
        <w:rPr>
          <w:rFonts w:ascii="Naskh MT for Bosch School" w:eastAsia="MS Mincho" w:hAnsi="Naskh MT for Bosch School" w:cs="Naskh MT for Bosch School"/>
          <w:color w:val="FF0000"/>
          <w:sz w:val="28"/>
          <w:szCs w:val="28"/>
          <w:rtl/>
        </w:rPr>
      </w:pPr>
    </w:p>
    <w:p w14:paraId="388A2BEC" w14:textId="77777777" w:rsidR="002A72AD" w:rsidRDefault="002A72AD" w:rsidP="00E440CB">
      <w:pPr>
        <w:pStyle w:val="PlainText"/>
        <w:bidi/>
        <w:jc w:val="both"/>
        <w:rPr>
          <w:rFonts w:ascii="Naskh MT for Bosch School" w:eastAsia="MS Mincho" w:hAnsi="Naskh MT for Bosch School" w:cs="Naskh MT for Bosch School"/>
          <w:b/>
          <w:bCs/>
          <w:color w:val="0000CC"/>
          <w:sz w:val="48"/>
          <w:szCs w:val="48"/>
          <w:rtl/>
        </w:rPr>
      </w:pPr>
    </w:p>
    <w:p w14:paraId="757E3769" w14:textId="49613C3E" w:rsidR="00E440CB" w:rsidRDefault="00E440CB" w:rsidP="002A72AD">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0620BADF" w14:textId="77777777" w:rsidR="00E440CB" w:rsidRDefault="00E440CB" w:rsidP="00E440CB">
      <w:pPr>
        <w:pStyle w:val="PlainText"/>
        <w:bidi/>
        <w:jc w:val="both"/>
        <w:rPr>
          <w:rFonts w:ascii="Naskh MT for Bosch School" w:eastAsia="MS Mincho" w:hAnsi="Naskh MT for Bosch School" w:cs="Naskh MT for Bosch School"/>
          <w:color w:val="000000"/>
          <w:sz w:val="28"/>
          <w:szCs w:val="28"/>
          <w:rtl/>
        </w:rPr>
      </w:pPr>
    </w:p>
    <w:p w14:paraId="30ADBD14" w14:textId="4D800A10" w:rsidR="00E440CB" w:rsidRPr="002A72AD" w:rsidRDefault="00E440CB" w:rsidP="00E440CB">
      <w:pPr>
        <w:pStyle w:val="PlainText"/>
        <w:bidi/>
        <w:jc w:val="center"/>
        <w:rPr>
          <w:rFonts w:ascii="Naskh MT for Bosch School" w:eastAsia="MS Mincho" w:hAnsi="Naskh MT for Bosch School" w:cs="Naskh MT for Bosch School"/>
          <w:b/>
          <w:bCs/>
          <w:sz w:val="48"/>
          <w:szCs w:val="48"/>
          <w:rtl/>
        </w:rPr>
      </w:pPr>
      <w:r w:rsidRPr="002A72AD">
        <w:rPr>
          <w:rFonts w:ascii="Naskh MT for Bosch School" w:eastAsia="MS Mincho" w:hAnsi="Naskh MT for Bosch School" w:cs="Naskh MT for Bosch School"/>
          <w:b/>
          <w:bCs/>
          <w:sz w:val="48"/>
          <w:szCs w:val="48"/>
          <w:rtl/>
        </w:rPr>
        <w:lastRenderedPageBreak/>
        <w:t>بسم الله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 ال</w:t>
      </w:r>
      <w:r w:rsidR="002A72AD" w:rsidRPr="002A72AD">
        <w:rPr>
          <w:rFonts w:ascii="Naskh MT for Bosch School" w:eastAsia="MS Mincho" w:hAnsi="Naskh MT for Bosch School" w:cs="Naskh MT for Bosch School" w:hint="cs"/>
          <w:b/>
          <w:bCs/>
          <w:sz w:val="48"/>
          <w:szCs w:val="48"/>
          <w:rtl/>
        </w:rPr>
        <w:t>ا</w:t>
      </w:r>
      <w:r w:rsidRPr="002A72AD">
        <w:rPr>
          <w:rFonts w:ascii="Naskh MT for Bosch School" w:eastAsia="MS Mincho" w:hAnsi="Naskh MT for Bosch School" w:cs="Naskh MT for Bosch School"/>
          <w:b/>
          <w:bCs/>
          <w:sz w:val="48"/>
          <w:szCs w:val="48"/>
          <w:rtl/>
        </w:rPr>
        <w:t>قرب</w:t>
      </w:r>
    </w:p>
    <w:p w14:paraId="143B675C" w14:textId="77777777" w:rsidR="00E440CB" w:rsidRPr="002A72AD" w:rsidRDefault="00E440CB" w:rsidP="00E440CB">
      <w:pPr>
        <w:pStyle w:val="PlainText"/>
        <w:bidi/>
        <w:jc w:val="both"/>
        <w:rPr>
          <w:rFonts w:ascii="Naskh MT for Bosch School" w:eastAsia="MS Mincho" w:hAnsi="Naskh MT for Bosch School" w:cs="Naskh MT for Bosch School"/>
          <w:sz w:val="28"/>
          <w:szCs w:val="28"/>
          <w:rtl/>
        </w:rPr>
      </w:pPr>
    </w:p>
    <w:p w14:paraId="45F8E5A6" w14:textId="77777777" w:rsidR="00E440CB" w:rsidRPr="002A72AD" w:rsidRDefault="00E440CB" w:rsidP="00E440CB">
      <w:pPr>
        <w:pStyle w:val="PlainText"/>
        <w:bidi/>
        <w:jc w:val="both"/>
        <w:rPr>
          <w:rFonts w:ascii="Naskh MT for Bosch School" w:eastAsia="MS Mincho" w:hAnsi="Naskh MT for Bosch School" w:cs="Naskh MT for Bosch School"/>
          <w:sz w:val="28"/>
          <w:szCs w:val="28"/>
          <w:rtl/>
        </w:rPr>
      </w:pPr>
    </w:p>
    <w:p w14:paraId="788EF81A" w14:textId="4E032E8D" w:rsidR="00E440CB" w:rsidRPr="000258F7" w:rsidRDefault="00E440CB" w:rsidP="00E440CB">
      <w:pPr>
        <w:pStyle w:val="PlainText"/>
        <w:bidi/>
        <w:jc w:val="both"/>
        <w:rPr>
          <w:rFonts w:ascii="Naskh MT for Bosch School" w:eastAsia="MS Mincho" w:hAnsi="Naskh MT for Bosch School" w:cs="Naskh MT for Bosch School"/>
          <w:sz w:val="28"/>
          <w:szCs w:val="28"/>
        </w:rPr>
      </w:pPr>
      <w:r w:rsidRPr="002A72AD">
        <w:rPr>
          <w:rFonts w:ascii="Naskh MT for Bosch School" w:eastAsia="MS Mincho" w:hAnsi="Naskh MT for Bosch School" w:cs="Naskh MT for Bosch School"/>
          <w:sz w:val="28"/>
          <w:szCs w:val="28"/>
          <w:rtl/>
        </w:rPr>
        <w:t xml:space="preserve">ترفیع و تمنیع ذات محبوب لم یزلی را سزاوار بوده و هست که از اول لا اول له باستقلال استجلال ذات مقدس خود بوده و الی اخر لا اخر له بارتفاع امتناع کنه مقدس خود خواهد بود لم یزل در غر ازل و قدس لم یزل مقدس بوده از کل ما خلق و منزه بوده از کل ما یخلق و متعالی بوده از وصف کل ممکنات و متجالی بوده فوق کل ذرات نشناخته او را حق شناختن هیچ شئ و ستایش ننموده او را حق ستایش نمودن هیچ شئ بعد از انکه کل بانچه ممکن است در امکان او را عارف و انچه متصوراست در اختراع او را عابد بوده و خواهند بود و لی این قدر استحقاق ممکنات بوده نه استحقاق ذات مقدس او و او اجل و امنعتر بوده از اینکه استحقاق کل ممکنات بپرستش او مقترن کردد و عرفان کل کائنات بمعروفیت ان مذکور کردد چه قدر متعالی است علو قدس او که کل ذرات از اول لا اول له الی اخر لا اخر له او را سجده نموده و چه قدر متجالیست ارتفاع جلال ان که کل از اول لا اول له الی اخر لااخر له او را عبادت نموده براینکه نبوده الهی غیر از ان متحق پرستش و سوای ان ربی مستحق ثناء و عرفان و عبادت و ایقان حمد بلا مثل مراورا سزاوار بوده و هست که کل ممکنات را لا من شيء بمشیت خود ابداع فرموده تا انکه بنصیب ذروه حب او و خط عرفان او منتهی شده و در هیچ شان نبوده که بر خلق خود از قبل خودی حجتی قرار داده که احدی نکوید امروز رضای الهی چه بوده یا خواهد بود از اول لا اول له کل را بمشیت اولیه خلق فرموده و الی اخر لا اخر له کل را بمشت اولیه خلق خواهد فرمود و مثل مشیت اولیه را مثل شمس فرض کن که اکر بما لا نهایه طلوع وغروب نماید متعدد نمیکردد و همچنین مشیت اولیه اکر بما لا نهایه در این عالم ظاهر کردد مدل علی الله بوده و هست و ظاهر در انها مبدل نمیکردد اکر چه اعراش متبدل میشود چنانچه از اول لا اول له الی امروز سنت اعراش ظهور الله این بوده که در هر ظهوری باسمی ظاهر شده و خداوند عز و جل مظهر انها بوده و انها قائمند بالله و کل قائمند بانها و در انها جهه انها دیده نمیشود بلکه در کل جهه وحدت ظاهر بوده و همت نظر کنی که هیچ رسولی امده که خلق را بسوی غیر خداوند عز و جل خونده باشد زیرا در انها غیر ظهور الله ظاهر و باطن و اول و اخر نبوده مثلا ظهوری باسم </w:t>
      </w:r>
      <w:r w:rsidRPr="002A72AD">
        <w:rPr>
          <w:rFonts w:ascii="Naskh MT for Bosch School" w:eastAsia="MS Mincho" w:hAnsi="Naskh MT for Bosch School" w:cs="Naskh MT for Bosch School"/>
          <w:sz w:val="28"/>
          <w:szCs w:val="28"/>
          <w:rtl/>
        </w:rPr>
        <w:lastRenderedPageBreak/>
        <w:t xml:space="preserve">نوح و ظهوری باسم ابراهیم و ظهوری باسم موسی و ظهوری باسم عیسی و ظهوری باسم محمد و ظهوری باسم من یظهره الله و ظهوری باسم من یظهره الله و ظهوری باسم من یظهره الله و ظهوری باسم من یظهره الله بعین حقیقت مشاهده نموده و من یظهره الله را من ظهر دیده تا انکه در هیچ ظهور محتجب نمانی و کتاب من یظهر را کتاب من ظهر دیده تا انکه در هیچ ظهور از او امر و نواهی الهی محاجب نشوی مثلا اکر سکان ظهور کور عیسی در رسول الله بعین عیسی نظر نموده بودند غیر از او را نمی شناختند و بعینه اتباع رسول الله را مثل اتباع عیسی میدیده و احدی از سکان در انظهور در این ظهور محتجب نمیماند و همچنین قبل از عیسی الی اول لا اول له ببین و همچنین بعد از محمد الی اخر لا اخر له ببین و در هر ظهوری چشم حقیقت را باز کنی که باختلافات انظهور مختلف نشوی و بنظر وحدت دیر کل ظهورات انظهور نظر کنی و هر شئ را در مکان خود ببین تاهیچ نوع تعارض در انظهور نبینی و صراط الله را در هر ظهوری اوسع از سماء لا اول له الی ارض لا اخر له بینی و سماء اسماء را خداوند عز و جل اسم غیاث قرار داده و ارض اسماء را اسم ذخار زیرا از اسم غیاث اعلی عددتر نازل نفرموده و از اسم ذخار بعد از ان و ناقص فرموده از ارض سماء عدد یاء را و بان سماء را مستولی برارض نموده و در کینونیات سماء و ارض حب و ود خود اقرار داده که هیچیک بلا نفس دیکر ساکن نمیکردند و همچنین روح هر شئ را در رتبه اسماء ببین و اسماء را ادلاء الله ببین زیرا که در اسماء ظاهر نیست الا مسمی و مسمای کل اسماء واحد بوده و هست لا واحد بالعدد بل واحد بالذات و مثل هر اسمی را مراتی فرض کن که در مقابل شمس تعکس بهمرسانیده مثلا در هر ظهوری که شجره حقیقت ظاهر میکردد هر وصف ان خلقی میکردد متذوت و ان خلق مراتی میشود که مدل میکردد بران و جوهر کل اسماء در نفس مسمی بوده و هست و ظاهر در اسماء غیر از مسمی نبوده و نیست و عبادت مکن اسم را بامسمی که در حد شرک وارد شوی و عبادت مکن اسم را بلا مسمی که در حد کاف وارد شوی بل عبادت کن خدا را که کل این اسماء اسم او است و کل مدل بر او است و او است وحده وحده لا شریک له در عز ازل و قدس قدم نظر کنی در هر ظهوری در ادلاء انظهور که لیاقت اسمیت در انها ظاهر شده ایا در انها غیر از ظاهر در ظهور دیده میشود یا نه شبهه نیست که در خلق انجیل غیر از عیسی ظاهر نیست زیرا که مبدء کل ان بوده و در خلق فرقان غیر از محمد و در خلق بیان غیر از نقطه بیان و در خلق من یظهره الله غیر از من یظهره الله و همچنین الی اخر لا اخر له و چونکه در عرش ظاهر در ظهور ظاهر نیست الا الله این است که مسمای کل اسماء واحد </w:t>
      </w:r>
      <w:r w:rsidRPr="002A72AD">
        <w:rPr>
          <w:rFonts w:ascii="Naskh MT for Bosch School" w:eastAsia="MS Mincho" w:hAnsi="Naskh MT for Bosch School" w:cs="Naskh MT for Bosch School"/>
          <w:sz w:val="28"/>
          <w:szCs w:val="28"/>
          <w:rtl/>
        </w:rPr>
        <w:lastRenderedPageBreak/>
        <w:t xml:space="preserve">بالذات بوده و هست و لی از این دقیقه محتجب نشوی که مسمای هر اسم در رتبه خود ان اسم هست و لی کل بالله بوده و من الله مثلا اسم جبار مسمای جباریت در اسم جبار است و لی در جبار دیده نمیشود الا الله که مسمای ان در رتبه ان مراتی است که دلالت نمیکند الا برخداوند و همچنین کل اسماء را مشاهده کنی و مسمای هر اسمی را در رتبه خود ان اسم ببین و کل اسماء را با مسمیات انها لله و من الله و فی الله و الی الله مشاهده کنی و لی نمیتوانی مشاهده این مطلب را نمود الا انکه در هر ظهوری کل ادلاء انظهور را در ظل شجره حقیقت مشاهده نمائی مثلا در ظهور من یظهره الله یکی از برای او اب میدهد مرات کینونیت او هو الساقی میکوید دیکر منع میکند مرات کینونیت ان هو المانع میکوید و یکی عطاء میکند مرات کینونیت او هو المعطی میکوید و همچنین در کل اسماء و صفات جاری کن دقیقه الهیه و لطیفه ربانیه را و سعی کن در هر ظهور از ادلاء ظاهره در انظهور کردی که از ادلاء امر و خلق شوی که اکر ماندی و اکر ادلاء ظهور قبل بودی لا شيء میشوی مثل انکه می بینی که در هر ظهوری چه قدر مظاهر فعل ظاهر در انظهور شدند و در نزد ظهور اخر چونکه مستظل در ظل ان ظهور نشدند منسب الی الله افعال انها نکشت و کل لدون الله شدند و در هر ظهور اولا سعی کن که بحجت انظهور مستبصر شوی و حجت را دلخواه خود قرار مده بلکه بانچه خداوند خواسته قرار دهد راضی شو که اکر دلخواه خود قرار دهی مثلت مثل امم سابقه خواهد شد و در بدء ظهور محتجب خواهی ماند بدان که ایمان تو که فرع دخول در دین است از برای رضای خداوند است چکونه سبب دخول تو در دین دلخواه تو باشد نه انچه خداوند حی لا یموت خواسته و مقدر فرموده ببین امر چه قدر دقیق و لطیف است که کل از برای رضای خدا میخواهند داخل در دین شوند و لی سبب دخول در دین را دلخواه خودشان قرار میدهند و در هر ظهور زل اقدام ظهور قبل از این سبب بوده و هست زیرا که امت موسی اکر معجزه موسی را در نزد عیسی دیده بودند احدی محتجب نمیشد و همچنین امت عیسی اکر در نزد رسول الله دیده بودند یک نفر از نصاری محتجب نمیماند و همچنین در هر ظهوری مشاهده کنی و ببین که جوهر ما یقوم به الدین کل چه چیزاست ایا غیر رضاءالله بوده یاهست و بان در هر ظهور مسترضی بشوند برضای خود یا خلق و بدانکه حجت من الله در هر ظهور بالغ و کامل بوده و هست و حجتی که من قبل الله بوده باید که کل از او عاجز شوند تا اثبات قدرت در نفس ظاهر در انظهور مستثبت کردد بعد از انکه این را یافتی در هر ظهور چه واحد چه ما لا نهایه مسترضی باش و لم و بم مکو و انچه ظاهر میشود ظاهر من عند الله ببین و در انچه </w:t>
      </w:r>
      <w:r w:rsidRPr="002A72AD">
        <w:rPr>
          <w:rFonts w:ascii="Naskh MT for Bosch School" w:eastAsia="MS Mincho" w:hAnsi="Naskh MT for Bosch School" w:cs="Naskh MT for Bosch School"/>
          <w:sz w:val="28"/>
          <w:szCs w:val="28"/>
          <w:rtl/>
        </w:rPr>
        <w:lastRenderedPageBreak/>
        <w:t xml:space="preserve">ظاهر میشود بنظر وحدت مشاهده کن نه بنظر کثرت و هر شيء را در صقع خود حکم کن تا انکه نه در نفس انظهور و نه در بطون ان ظهور دو حرف متعارض نبینی نظر کن در هر ظهوری که سکان انظهور چقدر اختلاف میکنند و مبدء اختلاف کل ظهوراتی است که از صاحب ان ظهور ظاهر شده هر یک بظهوری سیر میکند و از دیکر محتجب میماند این است که اختلاف در هر ظهوری واقع میشود و حال انکه خداوند هیچ چیز را در هیچ ظهور مثل اختلاف نهی نفرموده و کل را براتحاد و احتباب امر فرموده زیرا که تو در این ظهور که مختلف میشوی ثمره ان در ظهور دیکر الی الله راجع میشود که از نفس عملت اکبرتراست عندالله که اکر مطلق عالم نشده بودی که اختلاف کنی بهتر بود با انکه عالم شدی و اختلاف ظاهر نمودی و ضر در قیامت دیکر بادلاء انظهور منتهی شد نظر کنی در ظهور انجیل که چند فرق شده اند و در ظهور رسول الله بهمین سبب از ایمان باو محتجب مانده و حال انکه در زمان ظهور انحضرت هفتاد نفر از علمای نصاری ایمان اوردند و اکر کل متحد بودند در ظهورات انجیلیه کل بمثل ان هفتاد نفر ایمان میاوردند سبب نشد مکر همان اختلافی که در میان خودشان بهم رسیده بود نه اینکه لله نموده بودند بلکه هر یک باظهار اینکه حق بر ید من است یک نوعی اختلاف نمود و دو روزه عمرش کذشت و رفت و طین شد و ثمره ان ماند و الی الله در یوم ظهور رسول الله راجع شد حال ببین که این اختلاف چه نفع باو رسانیده و همچنین در فرقان نظر کن که چقدر مختلف شده بودند و اول ظهور نقطه بان یک طایفه از این طوایف اظهار ایمان نمودند و دیکر ان بسبب همین محتجب ماندند که ما در مذاق غیر از انها هستیم و این قدر حیوانند که نمیفهمند که در هر ظهوری این اختلافات راجع میشود بنفس ظهور و همینقدر که صاحب ظهور ظاهر شد کل اختلافات بر او عرض میشود و نسبت کل باون سواء بوده و هست و انچه که حکم فرماید محقق برحقیقت میکردد و انچه را که نهی فرماید محقق بدون حق میکردد و عالم ارض اعلی برمنهج یقین در دین خود بوده و باین سبب مهتدی بظاهر در انظهور شده و ما بقی چونکه مسلک ایشان غیر علم و یقین بوده بهمین محاجب مانده و از انچه از برای ان خلق شده محروم و اکر کل بر این منهج میبودند کل بشرف هدایت مهتدی میشدند حال در هر ظهور اکر عالمی همت خود را اقرار ده که اختلاف واقع نشود و اکر واقع شد از انجائی که احاطه قلبی ندارند که هر شئ را در جای خود مشاهده نمایند بحکمت الهیه و لطیفه ربانیه رافع ان اختلاف شده و هیچیک را رد ننموده و این را در صقعی از وجود و انرا در صقعی از وجود حکم نموده تا انکه کل بر منهج واحد تربیت شده تا ظهور دیکر لعل در </w:t>
      </w:r>
      <w:r w:rsidRPr="002A72AD">
        <w:rPr>
          <w:rFonts w:ascii="Naskh MT for Bosch School" w:eastAsia="MS Mincho" w:hAnsi="Naskh MT for Bosch School" w:cs="Naskh MT for Bosch School"/>
          <w:sz w:val="28"/>
          <w:szCs w:val="28"/>
          <w:rtl/>
        </w:rPr>
        <w:lastRenderedPageBreak/>
        <w:t>انظهور باین سبب کل بشرف هدایت مستنیر کردند که این افضل کل اعمال بوده در هر ظهور ولی نه این است که امر الله مختلف شود یا انکه حق از ان واحد تجاوز نماید مثلا نظر کن در ظهور فرقان حکم الهی بر فرض صلوه جمعه بود حال حکم الله تا قیامت دیکر همین بوده و انهائی که غیر از این حکم نموده محتجب از حکم انظهور گشته و حجت برانها همانهائی که بعلم وجوب عامل بوده و انجائی که نهی از ائمه بوده درمقام تقیه بوده نه انست که حکم مختلف شود بلکه مورد مختلف شده که حکم مختلف شده و صلوه جمعه در جای خود بوده و حکم تقیه در جای خود ببین که چقدر اعمال در فضل شب و روز جمعه نازل شده و جمعه را جمعه نکفته مکر اینکه مراتی است که حکایت میکند از مقام جمع الجمع که مقام نقطه اولیه باشد که حی اول در انجا مخزون بوده و هست و لی کل بآیه که مدل بر او است مستعظم امر الله میشوند و لی در مقامیکه یوم جمعه از برای او خلق شده مستبصر و مستشعر نمیشوند حال این است حد خلق در هر ظهور و تو که در بیانی مغرور مشو بعلم و عمل خود که امتحانت در یوم من یظهره الله میشود اکر انروز نجات یافتی بایمان باو ببال برایمان بخود و الا اکر عالمی مثل یکی از علمای نصاری خواهی بود و اکر غیر عالم مثل یکی دیکر از انها بلکه چون در ظهور فاصله میکردد مقامت ابعدتر میکردد اکر مستبصر باشی واکر مهتدی شدی که اقربتر میکردی بما لا یحصی و هیچ نعمتی مثل این نبوده و نیست که در هر ظهوری عبد بظاهر در انظهور مهتدی و در بطون ان بنظر وحدت در کل کثرات مستنظر و در هر ظهور اخر حین ظهور مهتدی و الا میرود انجا که عرب نیزه انداخته اکر چه اتقای سکان انظهور باشد نجات ده خود را بعقل و ادراکی که خداوند در تو خلق فرموده که این است عز نه غیر این و ما ینبئک احد مثل الله و الله خیر هادی و وکیل</w:t>
      </w:r>
      <w:r w:rsidRPr="000258F7">
        <w:rPr>
          <w:rFonts w:ascii="Naskh MT for Bosch School" w:eastAsia="MS Mincho" w:hAnsi="Naskh MT for Bosch School" w:cs="Naskh MT for Bosch School"/>
          <w:sz w:val="28"/>
          <w:szCs w:val="28"/>
        </w:rPr>
        <w:t xml:space="preserve"> </w:t>
      </w:r>
    </w:p>
    <w:p w14:paraId="40CC6300" w14:textId="77777777" w:rsidR="005D6798" w:rsidRPr="00E440CB" w:rsidRDefault="005D6798" w:rsidP="00445C82">
      <w:pPr>
        <w:bidi/>
        <w:rPr>
          <w:rFonts w:ascii="Naskh MT for Bosch School" w:eastAsia="MS Mincho" w:hAnsi="Naskh MT for Bosch School" w:cs="Naskh MT for Bosch School"/>
          <w:rtl/>
        </w:rPr>
      </w:pPr>
    </w:p>
    <w:sectPr w:rsidR="005D6798" w:rsidRPr="00E440CB" w:rsidSect="00ED7F70">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89A3C" w14:textId="77777777" w:rsidR="00ED7F70" w:rsidRDefault="00ED7F70">
      <w:r>
        <w:separator/>
      </w:r>
    </w:p>
  </w:endnote>
  <w:endnote w:type="continuationSeparator" w:id="0">
    <w:p w14:paraId="33CBF44C" w14:textId="77777777" w:rsidR="00ED7F70" w:rsidRDefault="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97EBE" w14:textId="77777777" w:rsidR="00ED7F70" w:rsidRDefault="00ED7F70">
      <w:r>
        <w:separator/>
      </w:r>
    </w:p>
  </w:footnote>
  <w:footnote w:type="continuationSeparator" w:id="0">
    <w:p w14:paraId="1D862B95" w14:textId="77777777" w:rsidR="00ED7F70" w:rsidRDefault="00ED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47329"/>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A7C89"/>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A72AD"/>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161D"/>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3B9"/>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30B3"/>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440CB"/>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D7F70"/>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40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40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E440CB"/>
    <w:rPr>
      <w:rFonts w:ascii="Arial" w:hAnsi="Arial" w:cs="Arial"/>
      <w:b/>
      <w:bCs/>
      <w:kern w:val="32"/>
      <w:sz w:val="32"/>
      <w:szCs w:val="32"/>
    </w:rPr>
  </w:style>
  <w:style w:type="character" w:customStyle="1" w:styleId="Heading3Char">
    <w:name w:val="Heading 3 Char"/>
    <w:basedOn w:val="DefaultParagraphFont"/>
    <w:link w:val="Heading3"/>
    <w:rsid w:val="00E440CB"/>
    <w:rPr>
      <w:rFonts w:ascii="Arial" w:hAnsi="Arial" w:cs="Arial"/>
      <w:b/>
      <w:bCs/>
      <w:sz w:val="26"/>
      <w:szCs w:val="26"/>
    </w:rPr>
  </w:style>
  <w:style w:type="paragraph" w:styleId="FootnoteText">
    <w:name w:val="footnote text"/>
    <w:basedOn w:val="Normal"/>
    <w:link w:val="FootnoteTextChar"/>
    <w:uiPriority w:val="99"/>
    <w:unhideWhenUsed/>
    <w:rsid w:val="00E440CB"/>
    <w:rPr>
      <w:sz w:val="20"/>
      <w:szCs w:val="20"/>
    </w:rPr>
  </w:style>
  <w:style w:type="character" w:customStyle="1" w:styleId="FootnoteTextChar">
    <w:name w:val="Footnote Text Char"/>
    <w:basedOn w:val="DefaultParagraphFont"/>
    <w:link w:val="FootnoteText"/>
    <w:uiPriority w:val="99"/>
    <w:rsid w:val="00E440CB"/>
  </w:style>
  <w:style w:type="character" w:styleId="FootnoteReference">
    <w:name w:val="footnote reference"/>
    <w:uiPriority w:val="99"/>
    <w:unhideWhenUsed/>
    <w:rsid w:val="00E440CB"/>
    <w:rPr>
      <w:vertAlign w:val="superscript"/>
    </w:rPr>
  </w:style>
  <w:style w:type="character" w:customStyle="1" w:styleId="PlainTextChar">
    <w:name w:val="Plain Text Char"/>
    <w:link w:val="PlainText"/>
    <w:rsid w:val="00E440CB"/>
    <w:rPr>
      <w:rFonts w:ascii="Courier New" w:hAnsi="Courier New" w:cs="Courier New"/>
    </w:rPr>
  </w:style>
  <w:style w:type="character" w:styleId="CommentReference">
    <w:name w:val="annotation reference"/>
    <w:uiPriority w:val="99"/>
    <w:semiHidden/>
    <w:unhideWhenUsed/>
    <w:rsid w:val="00E440CB"/>
    <w:rPr>
      <w:sz w:val="16"/>
      <w:szCs w:val="16"/>
    </w:rPr>
  </w:style>
  <w:style w:type="paragraph" w:styleId="CommentText">
    <w:name w:val="annotation text"/>
    <w:basedOn w:val="Normal"/>
    <w:link w:val="CommentTextChar"/>
    <w:uiPriority w:val="99"/>
    <w:semiHidden/>
    <w:unhideWhenUsed/>
    <w:rsid w:val="00E440CB"/>
    <w:rPr>
      <w:sz w:val="20"/>
      <w:szCs w:val="20"/>
    </w:rPr>
  </w:style>
  <w:style w:type="character" w:customStyle="1" w:styleId="CommentTextChar">
    <w:name w:val="Comment Text Char"/>
    <w:basedOn w:val="DefaultParagraphFont"/>
    <w:link w:val="CommentText"/>
    <w:uiPriority w:val="99"/>
    <w:semiHidden/>
    <w:rsid w:val="00E440CB"/>
  </w:style>
  <w:style w:type="paragraph" w:styleId="CommentSubject">
    <w:name w:val="annotation subject"/>
    <w:basedOn w:val="CommentText"/>
    <w:next w:val="CommentText"/>
    <w:link w:val="CommentSubjectChar"/>
    <w:uiPriority w:val="99"/>
    <w:semiHidden/>
    <w:unhideWhenUsed/>
    <w:rsid w:val="00E440CB"/>
    <w:rPr>
      <w:b/>
      <w:bCs/>
    </w:rPr>
  </w:style>
  <w:style w:type="character" w:customStyle="1" w:styleId="CommentSubjectChar">
    <w:name w:val="Comment Subject Char"/>
    <w:basedOn w:val="CommentTextChar"/>
    <w:link w:val="CommentSubject"/>
    <w:uiPriority w:val="99"/>
    <w:semiHidden/>
    <w:rsid w:val="00E440CB"/>
    <w:rPr>
      <w:b/>
      <w:bCs/>
    </w:rPr>
  </w:style>
  <w:style w:type="character" w:customStyle="1" w:styleId="EndnoteAnchor">
    <w:name w:val="Endnote Anchor"/>
    <w:rsid w:val="00E440CB"/>
    <w:rPr>
      <w:vertAlign w:val="superscript"/>
    </w:rPr>
  </w:style>
  <w:style w:type="paragraph" w:styleId="List">
    <w:name w:val="List"/>
    <w:basedOn w:val="Normal"/>
    <w:rsid w:val="00E440CB"/>
    <w:pPr>
      <w:ind w:left="360" w:hanging="360"/>
    </w:pPr>
    <w:rPr>
      <w:rFonts w:ascii="Naskh MT for Bosch School" w:hAnsi="Naskh MT for Bosch School" w:cs="Arabic Transparent"/>
      <w:sz w:val="28"/>
    </w:rPr>
  </w:style>
  <w:style w:type="paragraph" w:styleId="BodyText">
    <w:name w:val="Body Text"/>
    <w:basedOn w:val="Normal"/>
    <w:link w:val="BodyTextChar"/>
    <w:rsid w:val="00E440CB"/>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E440CB"/>
    <w:rPr>
      <w:rFonts w:ascii="Naskh MT for Bosch School" w:hAnsi="Naskh MT for Bosch School" w:cs="Arabic Transparent"/>
      <w:sz w:val="28"/>
      <w:szCs w:val="24"/>
    </w:rPr>
  </w:style>
  <w:style w:type="paragraph" w:styleId="BodyTextIndent">
    <w:name w:val="Body Text Indent"/>
    <w:basedOn w:val="Normal"/>
    <w:link w:val="BodyTextIndentChar"/>
    <w:rsid w:val="00E440CB"/>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E440CB"/>
    <w:rPr>
      <w:rFonts w:ascii="Naskh MT for Bosch School" w:hAnsi="Naskh MT for Bosch School" w:cs="Arabic Transparent"/>
      <w:sz w:val="28"/>
      <w:szCs w:val="24"/>
    </w:rPr>
  </w:style>
  <w:style w:type="paragraph" w:styleId="NormalIndent">
    <w:name w:val="Normal Indent"/>
    <w:basedOn w:val="Normal"/>
    <w:rsid w:val="00E440CB"/>
    <w:pPr>
      <w:ind w:left="720"/>
    </w:pPr>
    <w:rPr>
      <w:rFonts w:ascii="Naskh MT for Bosch School" w:hAnsi="Naskh MT for Bosch School" w:cs="Arabic Transparent"/>
      <w:sz w:val="28"/>
    </w:rPr>
  </w:style>
  <w:style w:type="paragraph" w:customStyle="1" w:styleId="ShortReturnAddress">
    <w:name w:val="Short Return Address"/>
    <w:basedOn w:val="Normal"/>
    <w:rsid w:val="00E440CB"/>
    <w:rPr>
      <w:rFonts w:ascii="Naskh MT for Bosch School" w:hAnsi="Naskh MT for Bosch School" w:cs="Arabic Transparent"/>
      <w:sz w:val="28"/>
    </w:rPr>
  </w:style>
  <w:style w:type="paragraph" w:styleId="Caption">
    <w:name w:val="caption"/>
    <w:basedOn w:val="Normal"/>
    <w:next w:val="Normal"/>
    <w:qFormat/>
    <w:rsid w:val="00E440CB"/>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E440CB"/>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E440CB"/>
    <w:rPr>
      <w:rFonts w:ascii="Naskh MT for Bosch School" w:hAnsi="Naskh MT for Bosch School" w:cs="Arabic Transparent"/>
    </w:rPr>
  </w:style>
  <w:style w:type="character" w:styleId="EndnoteReference">
    <w:name w:val="endnote reference"/>
    <w:uiPriority w:val="99"/>
    <w:semiHidden/>
    <w:unhideWhenUsed/>
    <w:rsid w:val="00E440CB"/>
    <w:rPr>
      <w:vertAlign w:val="superscript"/>
    </w:rPr>
  </w:style>
  <w:style w:type="paragraph" w:styleId="ListParagraph">
    <w:name w:val="List Paragraph"/>
    <w:basedOn w:val="Normal"/>
    <w:uiPriority w:val="34"/>
    <w:qFormat/>
    <w:rsid w:val="00E440CB"/>
    <w:pPr>
      <w:ind w:left="720"/>
    </w:pPr>
    <w:rPr>
      <w:rFonts w:ascii="Naskh MT for Bosch School" w:hAnsi="Naskh MT for Bosch School" w:cs="Arabic Transparent"/>
      <w:sz w:val="28"/>
    </w:rPr>
  </w:style>
  <w:style w:type="paragraph" w:styleId="NoSpacing">
    <w:name w:val="No Spacing"/>
    <w:uiPriority w:val="1"/>
    <w:qFormat/>
    <w:rsid w:val="00E440C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8</cp:revision>
  <dcterms:created xsi:type="dcterms:W3CDTF">2024-04-21T03:40:00Z</dcterms:created>
  <dcterms:modified xsi:type="dcterms:W3CDTF">2024-04-23T02:49:00Z</dcterms:modified>
  <cp:category/>
</cp:coreProperties>
</file>